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A3" w:rsidRPr="002B473D" w:rsidRDefault="00613415" w:rsidP="002B473D">
      <w:pPr>
        <w:spacing w:line="240" w:lineRule="auto"/>
        <w:rPr>
          <w:sz w:val="2"/>
          <w:szCs w:val="2"/>
        </w:rPr>
      </w:pPr>
      <w:r>
        <w:rPr>
          <w:noProof/>
          <w:sz w:val="2"/>
          <w:szCs w:val="2"/>
          <w:lang w:val="en-US"/>
        </w:rPr>
        <w:pict>
          <v:group id="_x0000_s4192" style="position:absolute;margin-left:1.8pt;margin-top:.2pt;width:438.75pt;height:580.4pt;z-index:-251457536" coordorigin="288,288" coordsize="8775,11608">
            <v:group id="_x0000_s4114" style="position:absolute;left:288;top:4403;width:8724;height:7493" coordorigin="288,4403" coordsize="8724,7493" o:regroupid="76">
              <v:group id="_x0000_s1929" style="position:absolute;left:288;top:4403;width:8724;height:7493" coordorigin="297,6078" coordsize="11300,10485" o:regroupid="74">
                <v:group id="_x0000_s1928" style="position:absolute;left:297;top:6078;width:11300;height:10485" coordorigin="297,6078" coordsize="11300,10485">
                  <v:group id="_x0000_s1911" style="position:absolute;left:300;top:13713;width:11297;height:2850" coordorigin="300,13713" coordsize="11297,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09" type="#_x0000_t75" style="position:absolute;left:300;top:13728;width:2835;height:2835">
                      <v:imagedata r:id="rId6" o:title="img-thing" chromakey="white"/>
                    </v:shape>
                    <v:shape id="_x0000_s1910" type="#_x0000_t75" style="position:absolute;left:8762;top:13713;width:2835;height:2835;flip:x">
                      <v:imagedata r:id="rId6" o:title="img-thing" chromakey="white"/>
                    </v:shape>
                  </v:group>
                  <v:group id="_x0000_s1912" style="position:absolute;left:297;top:6078;width:11297;height:2850;flip:y" coordorigin="300,13713" coordsize="11297,2850">
                    <v:shape id="_x0000_s1913" type="#_x0000_t75" style="position:absolute;left:300;top:13728;width:2835;height:2835">
                      <v:imagedata r:id="rId6" o:title="img-thing" chromakey="white"/>
                    </v:shape>
                    <v:shape id="_x0000_s1914" type="#_x0000_t75" style="position:absolute;left:8762;top:13713;width:2835;height:2835;flip:x">
                      <v:imagedata r:id="rId6" o:title="img-thing" chromakey="white"/>
                    </v:shape>
                  </v:group>
                  <v:group id="_x0000_s1917" style="position:absolute;left:3255;top:6093;width:5386;height:180" coordorigin="3255,6093" coordsize="5386,180">
                    <v:shapetype id="_x0000_t32" coordsize="21600,21600" o:spt="32" o:oned="t" path="m,l21600,21600e" filled="f">
                      <v:path arrowok="t" fillok="f" o:connecttype="none"/>
                      <o:lock v:ext="edit" shapetype="t"/>
                    </v:shapetype>
                    <v:shape id="_x0000_s1915" type="#_x0000_t32" style="position:absolute;left:3255;top:6093;width:5386;height:0" o:connectortype="straight" strokeweight=".25pt">
                      <v:stroke dashstyle="dash"/>
                    </v:shape>
                    <v:shape id="_x0000_s1916" type="#_x0000_t32" style="position:absolute;left:3255;top:6273;width:5386;height:0" o:connectortype="straight" strokeweight=".25pt">
                      <v:stroke dashstyle="dash"/>
                    </v:shape>
                  </v:group>
                  <v:group id="_x0000_s1918" style="position:absolute;left:3255;top:16353;width:5386;height:180" coordorigin="3255,6093" coordsize="5386,180">
                    <v:shape id="_x0000_s1919" type="#_x0000_t32" style="position:absolute;left:3255;top:6093;width:5386;height:0" o:connectortype="straight" strokeweight=".25pt">
                      <v:stroke dashstyle="dash"/>
                    </v:shape>
                    <v:shape id="_x0000_s1920" type="#_x0000_t32" style="position:absolute;left:3255;top:6273;width:5386;height:0" o:connectortype="straight" strokeweight=".25pt">
                      <v:stroke dashstyle="dash"/>
                    </v:shape>
                  </v:group>
                  <v:group id="_x0000_s1921" style="position:absolute;left:9197;top:11236;width:4592;height:181;rotation:-90" coordorigin="3255,6093" coordsize="5386,180">
                    <v:shape id="_x0000_s1922" type="#_x0000_t32" style="position:absolute;left:3255;top:6093;width:5386;height:0" o:connectortype="straight" strokeweight=".25pt">
                      <v:stroke dashstyle="dash"/>
                    </v:shape>
                    <v:shape id="_x0000_s1923" type="#_x0000_t32" style="position:absolute;left:3255;top:6273;width:5386;height:0;flip:y" o:connectortype="straight" strokeweight=".25pt">
                      <v:stroke dashstyle="dash"/>
                    </v:shape>
                  </v:group>
                  <v:group id="_x0000_s1924" style="position:absolute;left:-1890;top:11221;width:4592;height:181;rotation:-90;flip:x" coordorigin="3255,6093" coordsize="5386,180">
                    <v:shape id="_x0000_s1925" type="#_x0000_t32" style="position:absolute;left:3255;top:6093;width:5386;height:0" o:connectortype="straight" strokeweight=".25pt">
                      <v:stroke dashstyle="dash"/>
                    </v:shape>
                    <v:shape id="_x0000_s1926" type="#_x0000_t32" style="position:absolute;left:3255;top:6273;width:5386;height:0" o:connectortype="straight" strokeweight=".25pt">
                      <v:stroke dashstyle="dash"/>
                    </v:shape>
                  </v:group>
                </v:group>
                <v:rect id="_x0000_s1927" style="position:absolute;left:976;top:6517;width:9930;height:9791" filled="f" stroked="f">
                  <v:textbox style="mso-next-textbox:#_x0000_s1927">
                    <w:txbxContent>
                      <w:p w:rsidR="00173D04" w:rsidRPr="002B473D" w:rsidRDefault="00490CDF" w:rsidP="002B473D">
                        <w:pPr>
                          <w:rPr>
                            <w:rFonts w:ascii="Calibri" w:hAnsi="Calibri" w:cs="Times New Roman"/>
                            <w:i/>
                            <w:iCs/>
                            <w:sz w:val="22"/>
                            <w:szCs w:val="22"/>
                          </w:rPr>
                        </w:pPr>
                        <w:r w:rsidRPr="00490CDF">
                          <w:rPr>
                            <w:rFonts w:ascii="Calibri" w:hAnsi="Calibri" w:cs="Times New Roman"/>
                            <w:sz w:val="22"/>
                            <w:szCs w:val="22"/>
                          </w:rPr>
                          <w:tab/>
                        </w:r>
                        <w:r w:rsidRPr="00490CDF">
                          <w:rPr>
                            <w:rFonts w:ascii="Calibri" w:hAnsi="Calibri" w:cs="Times New Roman"/>
                            <w:sz w:val="22"/>
                            <w:szCs w:val="22"/>
                          </w:rPr>
                          <w:tab/>
                        </w:r>
                        <w:r w:rsidRPr="00490CDF">
                          <w:rPr>
                            <w:rFonts w:ascii="Calibri" w:hAnsi="Calibri" w:cs="Times New Roman"/>
                            <w:sz w:val="22"/>
                            <w:szCs w:val="22"/>
                          </w:rPr>
                          <w:tab/>
                        </w:r>
                        <w:r w:rsidRPr="00490CDF">
                          <w:rPr>
                            <w:rFonts w:ascii="Calibri" w:hAnsi="Calibri" w:cs="Times New Roman"/>
                            <w:sz w:val="22"/>
                            <w:szCs w:val="22"/>
                          </w:rPr>
                          <w:tab/>
                        </w:r>
                        <w:r w:rsidRPr="00490CDF">
                          <w:rPr>
                            <w:rFonts w:ascii="Calibri" w:hAnsi="Calibri" w:cs="Times New Roman"/>
                            <w:sz w:val="22"/>
                            <w:szCs w:val="22"/>
                          </w:rPr>
                          <w:tab/>
                        </w:r>
                        <w:r w:rsidR="002B473D" w:rsidRPr="002B473D">
                          <w:rPr>
                            <w:rFonts w:ascii="Calibri" w:hAnsi="Calibri" w:cs="Times New Roman"/>
                            <w:sz w:val="22"/>
                            <w:szCs w:val="22"/>
                          </w:rPr>
                          <w:t>Kubangjati</w:t>
                        </w:r>
                        <w:r w:rsidR="00173D04" w:rsidRPr="002B473D">
                          <w:rPr>
                            <w:rFonts w:ascii="Calibri" w:hAnsi="Calibri" w:cs="Times New Roman"/>
                            <w:sz w:val="22"/>
                            <w:szCs w:val="22"/>
                            <w:lang w:val="en-US"/>
                          </w:rPr>
                          <w:t>,</w:t>
                        </w:r>
                        <w:r w:rsidR="002B473D">
                          <w:rPr>
                            <w:rFonts w:ascii="Calibri" w:hAnsi="Calibri" w:cs="Times New Roman"/>
                            <w:sz w:val="22"/>
                            <w:szCs w:val="22"/>
                            <w:lang w:val="en-US"/>
                          </w:rPr>
                          <w:t xml:space="preserve"> </w:t>
                        </w:r>
                        <w:r w:rsidR="002B473D">
                          <w:rPr>
                            <w:rFonts w:ascii="Calibri" w:hAnsi="Calibri" w:cs="Times New Roman"/>
                            <w:sz w:val="22"/>
                            <w:szCs w:val="22"/>
                          </w:rPr>
                          <w:t>2</w:t>
                        </w:r>
                        <w:r w:rsidR="00173D04" w:rsidRPr="00490CDF">
                          <w:rPr>
                            <w:rFonts w:ascii="Calibri" w:hAnsi="Calibri" w:cs="Times New Roman"/>
                            <w:sz w:val="22"/>
                            <w:szCs w:val="22"/>
                          </w:rPr>
                          <w:t xml:space="preserve"> </w:t>
                        </w:r>
                        <w:r w:rsidR="002B473D">
                          <w:rPr>
                            <w:rFonts w:ascii="Calibri" w:hAnsi="Calibri" w:cs="Times New Roman"/>
                            <w:sz w:val="22"/>
                            <w:szCs w:val="22"/>
                          </w:rPr>
                          <w:t>Februari</w:t>
                        </w:r>
                        <w:r w:rsidR="00173D04" w:rsidRPr="00490CDF">
                          <w:rPr>
                            <w:rFonts w:ascii="Calibri" w:hAnsi="Calibri" w:cs="Times New Roman"/>
                            <w:sz w:val="22"/>
                            <w:szCs w:val="22"/>
                          </w:rPr>
                          <w:t xml:space="preserve"> </w:t>
                        </w:r>
                        <w:r w:rsidR="002B473D">
                          <w:rPr>
                            <w:rFonts w:ascii="Calibri" w:hAnsi="Calibri" w:cs="Times New Roman"/>
                            <w:sz w:val="22"/>
                            <w:szCs w:val="22"/>
                            <w:lang w:val="en-US"/>
                          </w:rPr>
                          <w:t>201</w:t>
                        </w:r>
                        <w:r w:rsidR="002B473D">
                          <w:rPr>
                            <w:rFonts w:ascii="Calibri" w:hAnsi="Calibri" w:cs="Times New Roman"/>
                            <w:sz w:val="22"/>
                            <w:szCs w:val="22"/>
                          </w:rPr>
                          <w:t>8</w:t>
                        </w:r>
                      </w:p>
                      <w:p w:rsidR="00173D04" w:rsidRPr="00490CDF" w:rsidRDefault="00173D04" w:rsidP="00173D04">
                        <w:pPr>
                          <w:jc w:val="center"/>
                          <w:rPr>
                            <w:rFonts w:ascii="Calibri" w:hAnsi="Calibri" w:cs="Times New Roman"/>
                            <w:b/>
                            <w:bCs/>
                            <w:sz w:val="22"/>
                            <w:szCs w:val="22"/>
                            <w:lang w:val="en-US"/>
                          </w:rPr>
                        </w:pPr>
                        <w:r w:rsidRPr="00490CDF">
                          <w:rPr>
                            <w:rFonts w:ascii="Calibri" w:hAnsi="Calibri" w:cs="Times New Roman"/>
                            <w:b/>
                            <w:bCs/>
                            <w:sz w:val="22"/>
                            <w:szCs w:val="22"/>
                          </w:rPr>
                          <w:t>Assalamu’alaikum.Wr. Wb</w:t>
                        </w:r>
                        <w:r w:rsidRPr="00490CDF">
                          <w:rPr>
                            <w:rFonts w:ascii="Calibri" w:hAnsi="Calibri" w:cs="Times New Roman"/>
                            <w:b/>
                            <w:bCs/>
                            <w:sz w:val="22"/>
                            <w:szCs w:val="22"/>
                            <w:lang w:val="en-US"/>
                          </w:rPr>
                          <w:t>.</w:t>
                        </w:r>
                      </w:p>
                      <w:p w:rsidR="00173D04" w:rsidRPr="00490CDF" w:rsidRDefault="00173D04" w:rsidP="00196D6A">
                        <w:pPr>
                          <w:spacing w:after="0"/>
                          <w:jc w:val="center"/>
                          <w:rPr>
                            <w:rFonts w:ascii="Calibri" w:hAnsi="Calibri" w:cs="Times New Roman"/>
                            <w:sz w:val="22"/>
                            <w:szCs w:val="22"/>
                          </w:rPr>
                        </w:pPr>
                        <w:r w:rsidRPr="00490CDF">
                          <w:rPr>
                            <w:rFonts w:ascii="Calibri" w:hAnsi="Calibri" w:cs="Times New Roman"/>
                            <w:sz w:val="22"/>
                            <w:szCs w:val="22"/>
                          </w:rPr>
                          <w:t xml:space="preserve">Dengan memohon rahmat dan ridho Allah SWT. serta shalawat  salam </w:t>
                        </w:r>
                      </w:p>
                      <w:p w:rsidR="00173D04" w:rsidRPr="00490CDF" w:rsidRDefault="00173D04" w:rsidP="00173D04">
                        <w:pPr>
                          <w:spacing w:after="0"/>
                          <w:jc w:val="center"/>
                          <w:rPr>
                            <w:rFonts w:ascii="Calibri" w:hAnsi="Calibri" w:cs="Times New Roman"/>
                            <w:sz w:val="22"/>
                            <w:szCs w:val="22"/>
                          </w:rPr>
                        </w:pPr>
                        <w:r w:rsidRPr="00490CDF">
                          <w:rPr>
                            <w:rFonts w:ascii="Calibri" w:hAnsi="Calibri" w:cs="Times New Roman"/>
                            <w:sz w:val="22"/>
                            <w:szCs w:val="22"/>
                          </w:rPr>
                          <w:t xml:space="preserve">kepada Nabi Muhammad SAW., </w:t>
                        </w:r>
                        <w:r w:rsidR="00196D6A" w:rsidRPr="00490CDF">
                          <w:rPr>
                            <w:rFonts w:ascii="Calibri" w:hAnsi="Calibri" w:cs="Times New Roman"/>
                            <w:sz w:val="22"/>
                            <w:szCs w:val="22"/>
                          </w:rPr>
                          <w:t xml:space="preserve">dan </w:t>
                        </w:r>
                        <w:r w:rsidRPr="00490CDF">
                          <w:rPr>
                            <w:rFonts w:ascii="Calibri" w:hAnsi="Calibri" w:cs="Times New Roman"/>
                            <w:sz w:val="22"/>
                            <w:szCs w:val="22"/>
                          </w:rPr>
                          <w:t xml:space="preserve">kami mengharap kehadiran </w:t>
                        </w:r>
                      </w:p>
                      <w:p w:rsidR="00173D04" w:rsidRPr="00490CDF" w:rsidRDefault="00173D04" w:rsidP="00490CDF">
                        <w:pPr>
                          <w:spacing w:after="0"/>
                          <w:jc w:val="center"/>
                          <w:rPr>
                            <w:rFonts w:ascii="Calibri" w:hAnsi="Calibri" w:cs="Times New Roman"/>
                            <w:sz w:val="22"/>
                            <w:szCs w:val="22"/>
                          </w:rPr>
                        </w:pPr>
                        <w:r w:rsidRPr="00490CDF">
                          <w:rPr>
                            <w:rFonts w:ascii="Calibri" w:hAnsi="Calibri" w:cs="Times New Roman"/>
                            <w:sz w:val="22"/>
                            <w:szCs w:val="22"/>
                          </w:rPr>
                          <w:t>Bapak/Saudara dalam acara Walimatul Hamli (7 bulan)</w:t>
                        </w:r>
                        <w:r w:rsidR="00196D6A" w:rsidRPr="00490CDF">
                          <w:rPr>
                            <w:rFonts w:ascii="Calibri" w:hAnsi="Calibri" w:cs="Times New Roman"/>
                            <w:sz w:val="22"/>
                            <w:szCs w:val="22"/>
                          </w:rPr>
                          <w:t xml:space="preserve"> </w:t>
                        </w:r>
                        <w:r w:rsidRPr="00490CDF">
                          <w:rPr>
                            <w:rFonts w:ascii="Calibri" w:hAnsi="Calibri" w:cs="Times New Roman"/>
                            <w:sz w:val="22"/>
                            <w:szCs w:val="22"/>
                          </w:rPr>
                          <w:t>:</w:t>
                        </w:r>
                      </w:p>
                      <w:p w:rsidR="00490CDF" w:rsidRPr="00490CDF" w:rsidRDefault="00490CDF" w:rsidP="00490CDF">
                        <w:pPr>
                          <w:spacing w:after="0" w:line="240" w:lineRule="auto"/>
                          <w:jc w:val="center"/>
                          <w:rPr>
                            <w:rFonts w:ascii="Monotype Corsiva" w:hAnsi="Monotype Corsiva" w:cs="Times New Roman"/>
                            <w:shadow/>
                            <w:sz w:val="40"/>
                            <w:szCs w:val="40"/>
                          </w:rPr>
                        </w:pPr>
                        <w:r w:rsidRPr="00490CDF">
                          <w:rPr>
                            <w:rFonts w:ascii="Monotype Corsiva" w:hAnsi="Monotype Corsiva" w:cs="Times New Roman"/>
                            <w:shadow/>
                            <w:sz w:val="40"/>
                            <w:szCs w:val="40"/>
                          </w:rPr>
                          <w:t>Fitri Febriyani</w:t>
                        </w:r>
                      </w:p>
                      <w:p w:rsidR="00173D04" w:rsidRPr="00490CDF" w:rsidRDefault="00173D04" w:rsidP="00173D04">
                        <w:pPr>
                          <w:jc w:val="center"/>
                          <w:rPr>
                            <w:rFonts w:ascii="Calibri" w:hAnsi="Calibri" w:cs="Times New Roman"/>
                            <w:sz w:val="22"/>
                            <w:szCs w:val="22"/>
                          </w:rPr>
                        </w:pPr>
                        <w:r w:rsidRPr="00490CDF">
                          <w:rPr>
                            <w:rFonts w:ascii="Calibri" w:hAnsi="Calibri" w:cs="Times New Roman"/>
                            <w:sz w:val="22"/>
                            <w:szCs w:val="22"/>
                          </w:rPr>
                          <w:t xml:space="preserve">yang insya Allah akan dilaksanakan pada  :  </w:t>
                        </w:r>
                      </w:p>
                      <w:p w:rsidR="00173D04" w:rsidRDefault="00173D04" w:rsidP="00490CDF">
                        <w:pPr>
                          <w:ind w:left="2126"/>
                          <w:jc w:val="both"/>
                          <w:rPr>
                            <w:rFonts w:ascii="Calibri" w:hAnsi="Calibri" w:cs="Times New Roman"/>
                            <w:sz w:val="22"/>
                            <w:szCs w:val="22"/>
                          </w:rPr>
                        </w:pPr>
                        <w:r w:rsidRPr="00490CDF">
                          <w:rPr>
                            <w:rFonts w:ascii="Calibri" w:hAnsi="Calibri" w:cs="Times New Roman"/>
                            <w:sz w:val="22"/>
                            <w:szCs w:val="22"/>
                          </w:rPr>
                          <w:t>Hari</w:t>
                        </w:r>
                        <w:r w:rsidR="00490CDF">
                          <w:rPr>
                            <w:rFonts w:ascii="Calibri" w:hAnsi="Calibri" w:cs="Times New Roman"/>
                            <w:sz w:val="22"/>
                            <w:szCs w:val="22"/>
                          </w:rPr>
                          <w:t>/Tanggal</w:t>
                        </w:r>
                        <w:r w:rsidRPr="00490CDF">
                          <w:rPr>
                            <w:rFonts w:ascii="Calibri" w:hAnsi="Calibri" w:cs="Times New Roman"/>
                            <w:sz w:val="22"/>
                            <w:szCs w:val="22"/>
                            <w:lang w:val="en-US"/>
                          </w:rPr>
                          <w:tab/>
                        </w:r>
                        <w:r w:rsidRPr="00490CDF">
                          <w:rPr>
                            <w:rFonts w:ascii="Calibri" w:hAnsi="Calibri" w:cs="Times New Roman"/>
                            <w:sz w:val="22"/>
                            <w:szCs w:val="22"/>
                          </w:rPr>
                          <w:t xml:space="preserve">: </w:t>
                        </w:r>
                      </w:p>
                      <w:p w:rsidR="00173D04" w:rsidRPr="00490CDF" w:rsidRDefault="00173D04" w:rsidP="00173D04">
                        <w:pPr>
                          <w:tabs>
                            <w:tab w:val="left" w:pos="-187"/>
                          </w:tabs>
                          <w:spacing w:after="0"/>
                          <w:ind w:left="2126" w:right="41"/>
                          <w:jc w:val="both"/>
                          <w:rPr>
                            <w:rFonts w:ascii="Calibri" w:hAnsi="Calibri" w:cs="Times New Roman"/>
                            <w:sz w:val="22"/>
                            <w:szCs w:val="22"/>
                            <w:lang w:val="en-US"/>
                          </w:rPr>
                        </w:pPr>
                        <w:r w:rsidRPr="00490CDF">
                          <w:rPr>
                            <w:rFonts w:ascii="Calibri" w:hAnsi="Calibri" w:cs="Times New Roman"/>
                            <w:sz w:val="22"/>
                            <w:szCs w:val="22"/>
                          </w:rPr>
                          <w:t>Waktu</w:t>
                        </w:r>
                        <w:r w:rsidRPr="00490CDF">
                          <w:rPr>
                            <w:rFonts w:ascii="Calibri" w:hAnsi="Calibri" w:cs="Times New Roman"/>
                            <w:sz w:val="22"/>
                            <w:szCs w:val="22"/>
                          </w:rPr>
                          <w:tab/>
                        </w:r>
                        <w:r w:rsidRPr="00490CDF">
                          <w:rPr>
                            <w:rFonts w:ascii="Calibri" w:hAnsi="Calibri" w:cs="Times New Roman"/>
                            <w:sz w:val="22"/>
                            <w:szCs w:val="22"/>
                          </w:rPr>
                          <w:tab/>
                          <w:t xml:space="preserve">: </w:t>
                        </w:r>
                        <w:r w:rsidR="00490CDF">
                          <w:rPr>
                            <w:rFonts w:ascii="Calibri" w:hAnsi="Calibri" w:cs="Times New Roman"/>
                            <w:sz w:val="22"/>
                            <w:szCs w:val="22"/>
                          </w:rPr>
                          <w:t>19.30 WIB. (Ba’da Isya)</w:t>
                        </w:r>
                      </w:p>
                      <w:p w:rsidR="00173D04" w:rsidRPr="00490CDF" w:rsidRDefault="00173D04" w:rsidP="002B473D">
                        <w:pPr>
                          <w:spacing w:line="240" w:lineRule="auto"/>
                          <w:ind w:left="2126"/>
                          <w:rPr>
                            <w:rFonts w:ascii="Calibri" w:hAnsi="Calibri" w:cs="Times New Roman"/>
                            <w:sz w:val="22"/>
                            <w:szCs w:val="22"/>
                          </w:rPr>
                        </w:pPr>
                        <w:r w:rsidRPr="00490CDF">
                          <w:rPr>
                            <w:rFonts w:ascii="Calibri" w:hAnsi="Calibri" w:cs="Times New Roman"/>
                            <w:sz w:val="22"/>
                            <w:szCs w:val="22"/>
                          </w:rPr>
                          <w:t xml:space="preserve">Tempat </w:t>
                        </w:r>
                        <w:r w:rsidRPr="00490CDF">
                          <w:rPr>
                            <w:rFonts w:ascii="Calibri" w:hAnsi="Calibri" w:cs="Times New Roman"/>
                            <w:sz w:val="22"/>
                            <w:szCs w:val="22"/>
                          </w:rPr>
                          <w:tab/>
                        </w:r>
                        <w:r w:rsidR="00490CDF">
                          <w:rPr>
                            <w:rFonts w:ascii="Calibri" w:hAnsi="Calibri" w:cs="Times New Roman"/>
                            <w:sz w:val="22"/>
                            <w:szCs w:val="22"/>
                          </w:rPr>
                          <w:tab/>
                        </w:r>
                        <w:r w:rsidRPr="00490CDF">
                          <w:rPr>
                            <w:rFonts w:ascii="Calibri" w:hAnsi="Calibri" w:cs="Times New Roman"/>
                            <w:sz w:val="22"/>
                            <w:szCs w:val="22"/>
                          </w:rPr>
                          <w:t>:</w:t>
                        </w:r>
                        <w:r w:rsidR="00490CDF">
                          <w:rPr>
                            <w:rFonts w:ascii="Calibri" w:hAnsi="Calibri" w:cs="Times New Roman"/>
                            <w:sz w:val="22"/>
                            <w:szCs w:val="22"/>
                          </w:rPr>
                          <w:t xml:space="preserve"> </w:t>
                        </w:r>
                        <w:r w:rsidRPr="00490CDF">
                          <w:rPr>
                            <w:rFonts w:ascii="Calibri" w:hAnsi="Calibri" w:cs="Times New Roman"/>
                            <w:sz w:val="22"/>
                            <w:szCs w:val="22"/>
                            <w:lang w:val="en-US"/>
                          </w:rPr>
                          <w:t xml:space="preserve"> </w:t>
                        </w:r>
                        <w:r w:rsidR="00490CDF">
                          <w:rPr>
                            <w:rFonts w:ascii="Calibri" w:hAnsi="Calibri" w:cs="Times New Roman"/>
                            <w:sz w:val="22"/>
                            <w:szCs w:val="22"/>
                          </w:rPr>
                          <w:t xml:space="preserve">Kubangjati </w:t>
                        </w:r>
                        <w:r w:rsidR="002B473D">
                          <w:rPr>
                            <w:rFonts w:ascii="Calibri" w:hAnsi="Calibri" w:cs="Times New Roman"/>
                            <w:sz w:val="22"/>
                            <w:szCs w:val="22"/>
                          </w:rPr>
                          <w:t xml:space="preserve">II </w:t>
                        </w:r>
                        <w:r w:rsidR="00490CDF">
                          <w:rPr>
                            <w:rFonts w:ascii="Calibri" w:hAnsi="Calibri" w:cs="Times New Roman"/>
                            <w:sz w:val="22"/>
                            <w:szCs w:val="22"/>
                          </w:rPr>
                          <w:t>(Gang Lebe)</w:t>
                        </w:r>
                      </w:p>
                      <w:p w:rsidR="00173D04" w:rsidRPr="00490CDF" w:rsidRDefault="00173D04" w:rsidP="003709E0">
                        <w:pPr>
                          <w:spacing w:after="0"/>
                          <w:jc w:val="center"/>
                          <w:rPr>
                            <w:rFonts w:ascii="Calibri" w:hAnsi="Calibri" w:cs="Times New Roman"/>
                            <w:sz w:val="22"/>
                            <w:szCs w:val="22"/>
                          </w:rPr>
                        </w:pPr>
                        <w:r w:rsidRPr="00490CDF">
                          <w:rPr>
                            <w:rFonts w:ascii="Calibri" w:hAnsi="Calibri" w:cs="Times New Roman"/>
                            <w:sz w:val="22"/>
                            <w:szCs w:val="22"/>
                          </w:rPr>
                          <w:t xml:space="preserve">Merupakan suatu kehormatan dan kebahagiaan bagi kami apabila Bapak/Saudara berkenan hadir memberikan do’a untuk </w:t>
                        </w:r>
                        <w:r w:rsidRPr="00490CDF">
                          <w:rPr>
                            <w:rFonts w:ascii="Calibri" w:hAnsi="Calibri" w:cs="Arial"/>
                            <w:sz w:val="22"/>
                            <w:szCs w:val="22"/>
                          </w:rPr>
                          <w:t xml:space="preserve">anak kami yang masih dalam kandungan, semoga senantiasa sehat </w:t>
                        </w:r>
                        <w:r w:rsidR="003709E0">
                          <w:rPr>
                            <w:rFonts w:ascii="Calibri" w:hAnsi="Calibri" w:cs="Arial"/>
                            <w:sz w:val="22"/>
                            <w:szCs w:val="22"/>
                          </w:rPr>
                          <w:t>serta</w:t>
                        </w:r>
                        <w:r w:rsidRPr="00490CDF">
                          <w:rPr>
                            <w:rFonts w:ascii="Calibri" w:hAnsi="Calibri" w:cs="Arial"/>
                            <w:sz w:val="22"/>
                            <w:szCs w:val="22"/>
                          </w:rPr>
                          <w:t xml:space="preserve"> dalam perlindungan Allah S.W.T. Amin...</w:t>
                        </w:r>
                      </w:p>
                      <w:p w:rsidR="00196D6A" w:rsidRPr="00490CDF" w:rsidRDefault="00196D6A" w:rsidP="00196D6A">
                        <w:pPr>
                          <w:spacing w:after="0"/>
                          <w:jc w:val="center"/>
                          <w:rPr>
                            <w:rFonts w:ascii="Calibri" w:hAnsi="Calibri" w:cs="Times New Roman"/>
                            <w:sz w:val="22"/>
                            <w:szCs w:val="22"/>
                          </w:rPr>
                        </w:pPr>
                        <w:r w:rsidRPr="00490CDF">
                          <w:rPr>
                            <w:rFonts w:ascii="Calibri" w:hAnsi="Calibri" w:cs="Times New Roman"/>
                            <w:sz w:val="22"/>
                            <w:szCs w:val="22"/>
                          </w:rPr>
                          <w:t>Demikian undangan kami sampaikan, a</w:t>
                        </w:r>
                        <w:r w:rsidR="00173D04" w:rsidRPr="00490CDF">
                          <w:rPr>
                            <w:rFonts w:ascii="Calibri" w:hAnsi="Calibri" w:cs="Times New Roman"/>
                            <w:sz w:val="22"/>
                            <w:szCs w:val="22"/>
                          </w:rPr>
                          <w:t>tas kehadiran Bapak/Saudara</w:t>
                        </w:r>
                        <w:r w:rsidR="00173D04" w:rsidRPr="00490CDF">
                          <w:rPr>
                            <w:rFonts w:ascii="Calibri" w:hAnsi="Calibri" w:cs="Times New Roman"/>
                            <w:sz w:val="22"/>
                            <w:szCs w:val="22"/>
                            <w:lang w:val="en-US"/>
                          </w:rPr>
                          <w:t xml:space="preserve"> </w:t>
                        </w:r>
                      </w:p>
                      <w:p w:rsidR="00173D04" w:rsidRPr="00490CDF" w:rsidRDefault="00173D04" w:rsidP="00196D6A">
                        <w:pPr>
                          <w:jc w:val="center"/>
                          <w:rPr>
                            <w:rFonts w:ascii="Calibri" w:hAnsi="Calibri" w:cs="Times New Roman"/>
                            <w:sz w:val="22"/>
                            <w:szCs w:val="22"/>
                            <w:lang w:val="en-US"/>
                          </w:rPr>
                        </w:pPr>
                        <w:r w:rsidRPr="00490CDF">
                          <w:rPr>
                            <w:rFonts w:ascii="Calibri" w:hAnsi="Calibri" w:cs="Times New Roman"/>
                            <w:sz w:val="22"/>
                            <w:szCs w:val="22"/>
                          </w:rPr>
                          <w:t>kami ucapkan terima kasih</w:t>
                        </w:r>
                        <w:r w:rsidRPr="00490CDF">
                          <w:rPr>
                            <w:rFonts w:ascii="Calibri" w:hAnsi="Calibri" w:cs="Times New Roman"/>
                            <w:sz w:val="22"/>
                            <w:szCs w:val="22"/>
                            <w:lang w:val="en-US"/>
                          </w:rPr>
                          <w:t>,</w:t>
                        </w:r>
                        <w:r w:rsidR="00196D6A" w:rsidRPr="00490CDF">
                          <w:rPr>
                            <w:rFonts w:ascii="Calibri" w:hAnsi="Calibri" w:cs="Times New Roman"/>
                            <w:sz w:val="22"/>
                            <w:szCs w:val="22"/>
                          </w:rPr>
                          <w:t xml:space="preserve"> </w:t>
                        </w:r>
                        <w:r w:rsidRPr="00490CDF">
                          <w:rPr>
                            <w:rFonts w:ascii="Calibri" w:hAnsi="Calibri" w:cs="Times New Roman"/>
                            <w:sz w:val="22"/>
                            <w:szCs w:val="22"/>
                            <w:lang w:val="en-US"/>
                          </w:rPr>
                          <w:t>teriring do’a Jazakumullah Ahsanal Jaza</w:t>
                        </w:r>
                      </w:p>
                      <w:p w:rsidR="00173D04" w:rsidRPr="002B473D" w:rsidRDefault="00173D04" w:rsidP="00173D04">
                        <w:pPr>
                          <w:spacing w:after="0"/>
                          <w:jc w:val="center"/>
                          <w:rPr>
                            <w:rFonts w:asciiTheme="minorHAnsi" w:hAnsiTheme="minorHAnsi" w:cs="Times New Roman"/>
                            <w:b/>
                            <w:bCs/>
                            <w:i/>
                            <w:iCs/>
                            <w:sz w:val="22"/>
                            <w:szCs w:val="22"/>
                          </w:rPr>
                        </w:pPr>
                        <w:r w:rsidRPr="002B473D">
                          <w:rPr>
                            <w:rFonts w:asciiTheme="minorHAnsi" w:hAnsiTheme="minorHAnsi" w:cs="Times New Roman"/>
                            <w:b/>
                            <w:bCs/>
                            <w:sz w:val="22"/>
                            <w:szCs w:val="22"/>
                          </w:rPr>
                          <w:t>Wassalamu’alaikum Wr. Wb</w:t>
                        </w:r>
                        <w:r w:rsidRPr="002B473D">
                          <w:rPr>
                            <w:rFonts w:asciiTheme="minorHAnsi" w:hAnsiTheme="minorHAnsi" w:cs="Times New Roman"/>
                            <w:b/>
                            <w:bCs/>
                            <w:i/>
                            <w:iCs/>
                            <w:sz w:val="22"/>
                            <w:szCs w:val="22"/>
                          </w:rPr>
                          <w:t>.</w:t>
                        </w:r>
                      </w:p>
                      <w:p w:rsidR="002B473D" w:rsidRPr="002B473D" w:rsidRDefault="002B473D" w:rsidP="00173D04">
                        <w:pPr>
                          <w:spacing w:after="0"/>
                          <w:jc w:val="center"/>
                          <w:rPr>
                            <w:rFonts w:asciiTheme="minorHAnsi" w:hAnsiTheme="minorHAnsi" w:cs="Times New Roman"/>
                            <w:sz w:val="22"/>
                            <w:szCs w:val="22"/>
                          </w:rPr>
                        </w:pPr>
                        <w:r w:rsidRPr="002B473D">
                          <w:rPr>
                            <w:rFonts w:asciiTheme="minorHAnsi" w:hAnsiTheme="minorHAnsi" w:cs="Times New Roman"/>
                            <w:sz w:val="22"/>
                            <w:szCs w:val="22"/>
                          </w:rPr>
                          <w:t>Hormat Kami</w:t>
                        </w:r>
                      </w:p>
                      <w:p w:rsidR="002B473D" w:rsidRPr="002B473D" w:rsidRDefault="002B473D" w:rsidP="00173D04">
                        <w:pPr>
                          <w:spacing w:after="0"/>
                          <w:jc w:val="center"/>
                          <w:rPr>
                            <w:rFonts w:asciiTheme="minorHAnsi" w:hAnsiTheme="minorHAnsi" w:cs="Times New Roman"/>
                            <w:sz w:val="22"/>
                            <w:szCs w:val="22"/>
                            <w:lang w:val="en-US"/>
                          </w:rPr>
                        </w:pPr>
                        <w:r w:rsidRPr="002B473D">
                          <w:rPr>
                            <w:rFonts w:asciiTheme="minorHAnsi" w:hAnsiTheme="minorHAnsi" w:cs="Times New Roman"/>
                            <w:shadow/>
                            <w:sz w:val="22"/>
                            <w:szCs w:val="22"/>
                          </w:rPr>
                          <w:t>Mulyadi &amp; Fitri Febriyani</w:t>
                        </w:r>
                      </w:p>
                      <w:p w:rsidR="00173D04" w:rsidRPr="00490CDF" w:rsidRDefault="00173D04" w:rsidP="00173D04">
                        <w:pPr>
                          <w:rPr>
                            <w:rFonts w:ascii="Calibri" w:hAnsi="Calibri" w:cs="Times New Roman"/>
                            <w:sz w:val="22"/>
                            <w:szCs w:val="22"/>
                          </w:rPr>
                        </w:pPr>
                      </w:p>
                      <w:p w:rsidR="00173D04" w:rsidRPr="00490CDF" w:rsidRDefault="00173D04" w:rsidP="00173D04">
                        <w:pPr>
                          <w:rPr>
                            <w:rFonts w:ascii="Calibri" w:hAnsi="Calibri" w:cs="Times New Roman"/>
                            <w:sz w:val="22"/>
                            <w:szCs w:val="22"/>
                          </w:rPr>
                        </w:pPr>
                      </w:p>
                    </w:txbxContent>
                  </v:textbox>
                </v:rect>
              </v:group>
              <v:rect id="_x0000_s1941" style="position:absolute;left:4609;top:7467;width:2895;height:673" o:regroupid="74" filled="f" stroked="f">
                <v:textbox style="mso-next-textbox:#_x0000_s1941">
                  <w:txbxContent>
                    <w:p w:rsidR="00490CDF" w:rsidRPr="00490CDF" w:rsidRDefault="00490CDF" w:rsidP="00490CDF">
                      <w:pPr>
                        <w:spacing w:after="0" w:line="240" w:lineRule="auto"/>
                        <w:rPr>
                          <w:rFonts w:asciiTheme="minorHAnsi" w:hAnsiTheme="minorHAnsi"/>
                          <w:sz w:val="22"/>
                          <w:szCs w:val="22"/>
                        </w:rPr>
                      </w:pPr>
                      <w:r w:rsidRPr="00490CDF">
                        <w:rPr>
                          <w:rFonts w:asciiTheme="minorHAnsi" w:hAnsiTheme="minorHAnsi" w:cs="Times New Roman"/>
                          <w:sz w:val="22"/>
                          <w:szCs w:val="22"/>
                        </w:rPr>
                        <w:t>Jum’at, 2 Februari 2018</w:t>
                      </w:r>
                      <w:r>
                        <w:rPr>
                          <w:rFonts w:asciiTheme="minorHAnsi" w:hAnsiTheme="minorHAnsi" w:cs="Times New Roman"/>
                          <w:sz w:val="22"/>
                          <w:szCs w:val="22"/>
                        </w:rPr>
                        <w:t xml:space="preserve"> M</w:t>
                      </w:r>
                    </w:p>
                    <w:p w:rsidR="00490CDF" w:rsidRPr="00490CDF" w:rsidRDefault="00490CDF" w:rsidP="00490CDF">
                      <w:pPr>
                        <w:spacing w:after="0" w:line="240" w:lineRule="auto"/>
                        <w:rPr>
                          <w:rFonts w:asciiTheme="minorHAnsi" w:hAnsiTheme="minorHAnsi"/>
                          <w:sz w:val="22"/>
                          <w:szCs w:val="22"/>
                        </w:rPr>
                      </w:pPr>
                      <w:r w:rsidRPr="00490CDF">
                        <w:rPr>
                          <w:rFonts w:asciiTheme="minorHAnsi" w:hAnsiTheme="minorHAnsi"/>
                          <w:sz w:val="22"/>
                          <w:szCs w:val="22"/>
                        </w:rPr>
                        <w:t>16 Jumadil Awal 1439 H</w:t>
                      </w:r>
                    </w:p>
                  </w:txbxContent>
                </v:textbox>
              </v:rect>
            </v:group>
            <v:group id="_x0000_s4191" style="position:absolute;left:290;top:288;width:8773;height:3414" coordorigin="290,288" coordsize="8773,3414">
              <v:group id="_x0000_s4190" style="position:absolute;left:290;top:288;width:8773;height:3414" coordorigin="290,288" coordsize="8773,3414">
                <v:shape id="_x0000_s1899" type="#_x0000_t32" style="position:absolute;left:290;top:3671;width:8710;height:0" o:connectortype="straight" o:regroupid="75" strokeweight=".25pt">
                  <v:stroke dashstyle="dash"/>
                </v:shape>
                <v:shape id="_x0000_s1900" type="#_x0000_t32" style="position:absolute;left:295;top:288;width:8709;height:0" o:connectortype="straight" o:regroupid="77" strokeweight=".25pt">
                  <v:stroke dashstyle="dash"/>
                </v:shape>
                <v:shape id="_x0000_s1892" type="#_x0000_t75" alt="Hasil gambar untuk clip art bunga png" style="position:absolute;left:302;top:320;width:5377;height:3322" o:regroupid="77">
                  <v:imagedata r:id="rId7" o:title="vector-corner-patterns-png-images-corner-border-designs-clip-art" gain="39322f" blacklevel="6554f"/>
                  <v:shadow opacity=".5" offset="-1pt,1pt" offset2="10pt,-10pt"/>
                </v:shape>
                <v:shape id="_x0000_s1888" type="#_x0000_t75" style="position:absolute;left:5022;top:2159;width:4041;height:1543" o:regroupid="77">
                  <v:imagedata r:id="rId8" o:title="images" chromakey="white" gain="52429f" blacklevel="6554f"/>
                </v:shape>
                <v:group id="_x0000_s1898" style="position:absolute;left:1450;top:545;width:2626;height:861" coordorigin="2162,645" coordsize="3118,1204" o:regroupi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95" type="#_x0000_t136" style="position:absolute;left:2162;top:645;width:3118;height:567" o:regroupid="64" fillcolor="black" strokecolor="white" strokeweight="1pt">
                    <v:shadow color="#b2b2b2" opacity="52429f" offset="3pt"/>
                    <v:textpath style="font-family:&quot;Brush Script MT&quot;;font-size:24pt;font-weight:bold;v-text-kern:t" trim="t" fitpath="t" string="Walimatul Hamli"/>
                  </v:shape>
                  <v:shape id="_x0000_s1896" type="#_x0000_t136" style="position:absolute;left:2580;top:1452;width:2268;height:397" o:regroupid="64" fillcolor="black" strokecolor="white" strokeweight="1pt">
                    <v:shadow color="#b2b2b2" opacity="52429f" offset="3pt"/>
                    <v:textpath style="font-family:&quot;Brush Script MT&quot;;font-size:24pt;font-weight:bold;v-text-kern:t" trim="t" fitpath="t" string="( 7 bunan )"/>
                  </v:shape>
                </v:group>
                <v:shape id="_x0000_s1906" type="#_x0000_t136" style="position:absolute;left:-898;top:1693;width:3243;height:498;rotation:90" o:regroupid="77" adj="10859" fillcolor="black" strokecolor="white" strokeweight="2.25pt">
                  <v:shadow color="#b2b2b2" opacity="52429f" offset="3pt"/>
                  <v:textpath style="font-family:&quot;Impact&quot;;font-size:44pt;font-weight:bold;v-text-spacing:52429f;v-rotate-letters:t;v-text-kern:t;v-same-letter-heights:t" trim="t" fitpath="t" string="Undangan"/>
                </v:shape>
                <v:group id="_x0000_s4189" style="position:absolute;left:5621;top:553;width:3402;height:1884" coordorigin="5621,553" coordsize="3402,1884">
                  <v:roundrect id="_x0000_s1866" style="position:absolute;left:5621;top:1133;width:3402;height:1304" arcsize="10923f" o:regroupid="78" filled="f" stroked="f" strokeweight=".5pt">
                    <v:stroke dashstyle="dash"/>
                    <v:textbox style="mso-next-textbox:#_x0000_s1866">
                      <w:txbxContent>
                        <w:p w:rsidR="00A00466" w:rsidRPr="007D3174" w:rsidRDefault="00A00466" w:rsidP="00613415">
                          <w:pPr>
                            <w:spacing w:before="240" w:line="360" w:lineRule="auto"/>
                            <w:jc w:val="center"/>
                            <w:rPr>
                              <w:szCs w:val="28"/>
                              <w:u w:val="dotted"/>
                            </w:rPr>
                          </w:pPr>
                          <w:r>
                            <w:rPr>
                              <w:szCs w:val="28"/>
                              <w:u w:val="dotted"/>
                            </w:rPr>
                            <w:tab/>
                          </w:r>
                          <w:r>
                            <w:rPr>
                              <w:szCs w:val="28"/>
                              <w:u w:val="dotted"/>
                            </w:rPr>
                            <w:tab/>
                          </w:r>
                          <w:r>
                            <w:rPr>
                              <w:szCs w:val="28"/>
                              <w:u w:val="dotted"/>
                            </w:rPr>
                            <w:tab/>
                          </w:r>
                          <w:r>
                            <w:rPr>
                              <w:szCs w:val="28"/>
                              <w:u w:val="dotted"/>
                            </w:rPr>
                            <w:tab/>
                          </w:r>
                          <w:r>
                            <w:rPr>
                              <w:szCs w:val="28"/>
                              <w:u w:val="dotted"/>
                            </w:rPr>
                            <w:tab/>
                          </w:r>
                          <w:r>
                            <w:rPr>
                              <w:szCs w:val="28"/>
                              <w:u w:val="dotted"/>
                            </w:rPr>
                            <w:tab/>
                          </w:r>
                          <w:r>
                            <w:rPr>
                              <w:szCs w:val="28"/>
                              <w:u w:val="dotted"/>
                            </w:rPr>
                            <w:tab/>
                          </w:r>
                          <w:r>
                            <w:rPr>
                              <w:szCs w:val="28"/>
                              <w:u w:val="dotted"/>
                            </w:rPr>
                            <w:tab/>
                          </w:r>
                        </w:p>
                      </w:txbxContent>
                    </v:textbox>
                  </v:roundrect>
                  <v:rect id="_x0000_s1867" style="position:absolute;left:5711;top:553;width:3207;height:850" o:regroupid="78" filled="f" stroked="f">
                    <v:textbox style="mso-next-textbox:#_x0000_s1867">
                      <w:txbxContent>
                        <w:p w:rsidR="00A00466" w:rsidRPr="00613415" w:rsidRDefault="00A00466" w:rsidP="002B473D">
                          <w:pPr>
                            <w:spacing w:after="0" w:line="240" w:lineRule="auto"/>
                            <w:jc w:val="center"/>
                            <w:rPr>
                              <w:i/>
                              <w:szCs w:val="24"/>
                              <w:lang w:val="en-US"/>
                            </w:rPr>
                          </w:pPr>
                          <w:r w:rsidRPr="00613415">
                            <w:rPr>
                              <w:i/>
                              <w:szCs w:val="24"/>
                              <w:lang w:val="en-US"/>
                            </w:rPr>
                            <w:t>Kepada</w:t>
                          </w:r>
                        </w:p>
                        <w:p w:rsidR="00A00466" w:rsidRDefault="00A00466" w:rsidP="00613415">
                          <w:pPr>
                            <w:spacing w:after="0" w:line="240" w:lineRule="auto"/>
                            <w:jc w:val="center"/>
                          </w:pPr>
                          <w:proofErr w:type="gramStart"/>
                          <w:r w:rsidRPr="00613415">
                            <w:rPr>
                              <w:i/>
                              <w:szCs w:val="24"/>
                              <w:lang w:val="en-US"/>
                            </w:rPr>
                            <w:t>Yth.</w:t>
                          </w:r>
                          <w:proofErr w:type="gramEnd"/>
                          <w:r w:rsidRPr="00613415">
                            <w:rPr>
                              <w:i/>
                              <w:szCs w:val="24"/>
                              <w:lang w:val="en-US"/>
                            </w:rPr>
                            <w:t xml:space="preserve"> </w:t>
                          </w:r>
                          <w:proofErr w:type="gramStart"/>
                          <w:r w:rsidRPr="00613415">
                            <w:rPr>
                              <w:i/>
                              <w:szCs w:val="24"/>
                              <w:lang w:val="en-US"/>
                            </w:rPr>
                            <w:t>Bapak/Sdr</w:t>
                          </w:r>
                          <w:r w:rsidRPr="00613415">
                            <w:rPr>
                              <w:i/>
                              <w:szCs w:val="24"/>
                            </w:rPr>
                            <w:t>.</w:t>
                          </w:r>
                          <w:proofErr w:type="gramEnd"/>
                        </w:p>
                      </w:txbxContent>
                    </v:textbox>
                  </v:rect>
                </v:group>
              </v:group>
              <v:shape id="_x0000_s1887" type="#_x0000_t75" alt="Hasil gambar untuk logo ibu hamil" style="position:absolute;left:3764;top:549;width:1945;height:1998" wrapcoords="11664 0 5904 2069 4752 2716 2880 4010 1152 6208 288 8278 -144 10347 -144 12417 288 14486 1296 16556 3024 18625 6048 20695 6480 20824 8928 21341 9504 21341 11664 21341 12384 21341 14832 20824 15264 20695 18288 18625 20160 16556 21024 14486 21312 10347 21024 8278 20160 6208 18432 4139 16128 2069 16272 1552 14400 259 13248 0 11664 0" o:regroupid="75">
                <v:imagedata r:id="rId9" o:title="ibu-hamil" chromakey="white"/>
              </v:shape>
              <v:rect id="_x0000_s1890" style="position:absolute;left:1124;top:2724;width:3901;height:902" o:regroupid="77" fillcolor="white [3201]" strokecolor="black [3200]" strokeweight=".5pt">
                <v:stroke dashstyle="dash"/>
                <v:shadow on="t" color="#868686" opacity=".5" offset="-4pt,4pt" offset2="4pt,-4pt"/>
                <v:textbox style="mso-next-textbox:#_x0000_s1890">
                  <w:txbxContent>
                    <w:p w:rsidR="002225F2" w:rsidRPr="002B473D" w:rsidRDefault="00490CDF" w:rsidP="002B473D">
                      <w:pPr>
                        <w:spacing w:after="0" w:line="240" w:lineRule="auto"/>
                        <w:jc w:val="center"/>
                        <w:rPr>
                          <w:rFonts w:cs="Times New Roman"/>
                          <w:shadow/>
                          <w:sz w:val="22"/>
                          <w:szCs w:val="22"/>
                        </w:rPr>
                      </w:pPr>
                      <w:r w:rsidRPr="002B473D">
                        <w:rPr>
                          <w:rFonts w:cs="Times New Roman"/>
                          <w:shadow/>
                          <w:sz w:val="22"/>
                          <w:szCs w:val="22"/>
                        </w:rPr>
                        <w:t>Mulyadi &amp; Fitri Febriyani</w:t>
                      </w:r>
                    </w:p>
                    <w:p w:rsidR="002225F2" w:rsidRDefault="00490CDF" w:rsidP="002B473D">
                      <w:pPr>
                        <w:spacing w:after="0" w:line="240" w:lineRule="auto"/>
                        <w:jc w:val="center"/>
                        <w:rPr>
                          <w:sz w:val="22"/>
                          <w:szCs w:val="22"/>
                        </w:rPr>
                      </w:pPr>
                      <w:r w:rsidRPr="002B473D">
                        <w:rPr>
                          <w:sz w:val="22"/>
                          <w:szCs w:val="22"/>
                        </w:rPr>
                        <w:t>Kel. Ibu Sri</w:t>
                      </w:r>
                    </w:p>
                    <w:p w:rsidR="002B473D" w:rsidRPr="002B473D" w:rsidRDefault="002B473D" w:rsidP="002B473D">
                      <w:pPr>
                        <w:spacing w:after="0" w:line="240" w:lineRule="auto"/>
                        <w:jc w:val="center"/>
                        <w:rPr>
                          <w:sz w:val="22"/>
                          <w:szCs w:val="22"/>
                        </w:rPr>
                      </w:pPr>
                      <w:r>
                        <w:rPr>
                          <w:sz w:val="22"/>
                          <w:szCs w:val="22"/>
                        </w:rPr>
                        <w:t>Kubangjati II (Gang Lebe)</w:t>
                      </w:r>
                    </w:p>
                    <w:p w:rsidR="002B473D" w:rsidRDefault="002B473D" w:rsidP="002B473D">
                      <w:pPr>
                        <w:spacing w:after="0"/>
                        <w:jc w:val="center"/>
                      </w:pPr>
                    </w:p>
                    <w:p w:rsidR="00490CDF" w:rsidRDefault="00490CDF" w:rsidP="002225F2">
                      <w:pPr>
                        <w:jc w:val="center"/>
                      </w:pPr>
                    </w:p>
                  </w:txbxContent>
                </v:textbox>
              </v:rect>
            </v:group>
          </v:group>
        </w:pict>
      </w:r>
      <w:r>
        <w:rPr>
          <w:noProof/>
          <w:sz w:val="2"/>
          <w:szCs w:val="2"/>
          <w:lang w:val="en-US"/>
        </w:rPr>
        <w:pict>
          <v:group id="_x0000_s4193" style="position:absolute;margin-left:469.6pt;margin-top:.2pt;width:438.75pt;height:580.4pt;z-index:-251456512" coordorigin="288,288" coordsize="8775,11608">
            <v:group id="_x0000_s4194" style="position:absolute;left:288;top:4403;width:8724;height:7493" coordorigin="288,4403" coordsize="8724,7493">
              <v:group id="_x0000_s4195" style="position:absolute;left:288;top:4403;width:8724;height:7493" coordorigin="297,6078" coordsize="11300,10485">
                <v:group id="_x0000_s4196" style="position:absolute;left:297;top:6078;width:11300;height:10485" coordorigin="297,6078" coordsize="11300,10485">
                  <v:group id="_x0000_s4197" style="position:absolute;left:300;top:13713;width:11297;height:2850" coordorigin="300,13713" coordsize="11297,2850">
                    <v:shape id="_x0000_s4198" type="#_x0000_t75" style="position:absolute;left:300;top:13728;width:2835;height:2835">
                      <v:imagedata r:id="rId6" o:title="img-thing" chromakey="white"/>
                    </v:shape>
                    <v:shape id="_x0000_s4199" type="#_x0000_t75" style="position:absolute;left:8762;top:13713;width:2835;height:2835;flip:x">
                      <v:imagedata r:id="rId6" o:title="img-thing" chromakey="white"/>
                    </v:shape>
                  </v:group>
                  <v:group id="_x0000_s4200" style="position:absolute;left:297;top:6078;width:11297;height:2850;flip:y" coordorigin="300,13713" coordsize="11297,2850">
                    <v:shape id="_x0000_s4201" type="#_x0000_t75" style="position:absolute;left:300;top:13728;width:2835;height:2835">
                      <v:imagedata r:id="rId6" o:title="img-thing" chromakey="white"/>
                    </v:shape>
                    <v:shape id="_x0000_s4202" type="#_x0000_t75" style="position:absolute;left:8762;top:13713;width:2835;height:2835;flip:x">
                      <v:imagedata r:id="rId6" o:title="img-thing" chromakey="white"/>
                    </v:shape>
                  </v:group>
                  <v:group id="_x0000_s4203" style="position:absolute;left:3255;top:6093;width:5386;height:180" coordorigin="3255,6093" coordsize="5386,180">
                    <v:shape id="_x0000_s4204" type="#_x0000_t32" style="position:absolute;left:3255;top:6093;width:5386;height:0" o:connectortype="straight" strokeweight=".25pt">
                      <v:stroke dashstyle="dash"/>
                    </v:shape>
                    <v:shape id="_x0000_s4205" type="#_x0000_t32" style="position:absolute;left:3255;top:6273;width:5386;height:0" o:connectortype="straight" strokeweight=".25pt">
                      <v:stroke dashstyle="dash"/>
                    </v:shape>
                  </v:group>
                  <v:group id="_x0000_s4206" style="position:absolute;left:3255;top:16353;width:5386;height:180" coordorigin="3255,6093" coordsize="5386,180">
                    <v:shape id="_x0000_s4207" type="#_x0000_t32" style="position:absolute;left:3255;top:6093;width:5386;height:0" o:connectortype="straight" strokeweight=".25pt">
                      <v:stroke dashstyle="dash"/>
                    </v:shape>
                    <v:shape id="_x0000_s4208" type="#_x0000_t32" style="position:absolute;left:3255;top:6273;width:5386;height:0" o:connectortype="straight" strokeweight=".25pt">
                      <v:stroke dashstyle="dash"/>
                    </v:shape>
                  </v:group>
                  <v:group id="_x0000_s4209" style="position:absolute;left:9197;top:11236;width:4592;height:181;rotation:-90" coordorigin="3255,6093" coordsize="5386,180">
                    <v:shape id="_x0000_s4210" type="#_x0000_t32" style="position:absolute;left:3255;top:6093;width:5386;height:0" o:connectortype="straight" strokeweight=".25pt">
                      <v:stroke dashstyle="dash"/>
                    </v:shape>
                    <v:shape id="_x0000_s4211" type="#_x0000_t32" style="position:absolute;left:3255;top:6273;width:5386;height:0;flip:y" o:connectortype="straight" strokeweight=".25pt">
                      <v:stroke dashstyle="dash"/>
                    </v:shape>
                  </v:group>
                  <v:group id="_x0000_s4212" style="position:absolute;left:-1890;top:11221;width:4592;height:181;rotation:-90;flip:x" coordorigin="3255,6093" coordsize="5386,180">
                    <v:shape id="_x0000_s4213" type="#_x0000_t32" style="position:absolute;left:3255;top:6093;width:5386;height:0" o:connectortype="straight" strokeweight=".25pt">
                      <v:stroke dashstyle="dash"/>
                    </v:shape>
                    <v:shape id="_x0000_s4214" type="#_x0000_t32" style="position:absolute;left:3255;top:6273;width:5386;height:0" o:connectortype="straight" strokeweight=".25pt">
                      <v:stroke dashstyle="dash"/>
                    </v:shape>
                  </v:group>
                </v:group>
                <v:rect id="_x0000_s4215" style="position:absolute;left:976;top:6517;width:9930;height:9791" filled="f" stroked="f">
                  <v:textbox style="mso-next-textbox:#_x0000_s4215">
                    <w:txbxContent>
                      <w:p w:rsidR="00613415" w:rsidRPr="002B473D" w:rsidRDefault="00613415" w:rsidP="00613415">
                        <w:pPr>
                          <w:rPr>
                            <w:rFonts w:ascii="Calibri" w:hAnsi="Calibri" w:cs="Times New Roman"/>
                            <w:i/>
                            <w:iCs/>
                            <w:sz w:val="22"/>
                            <w:szCs w:val="22"/>
                          </w:rPr>
                        </w:pPr>
                        <w:r w:rsidRPr="00490CDF">
                          <w:rPr>
                            <w:rFonts w:ascii="Calibri" w:hAnsi="Calibri" w:cs="Times New Roman"/>
                            <w:sz w:val="22"/>
                            <w:szCs w:val="22"/>
                          </w:rPr>
                          <w:tab/>
                        </w:r>
                        <w:r w:rsidRPr="00490CDF">
                          <w:rPr>
                            <w:rFonts w:ascii="Calibri" w:hAnsi="Calibri" w:cs="Times New Roman"/>
                            <w:sz w:val="22"/>
                            <w:szCs w:val="22"/>
                          </w:rPr>
                          <w:tab/>
                        </w:r>
                        <w:r w:rsidRPr="00490CDF">
                          <w:rPr>
                            <w:rFonts w:ascii="Calibri" w:hAnsi="Calibri" w:cs="Times New Roman"/>
                            <w:sz w:val="22"/>
                            <w:szCs w:val="22"/>
                          </w:rPr>
                          <w:tab/>
                        </w:r>
                        <w:r w:rsidRPr="00490CDF">
                          <w:rPr>
                            <w:rFonts w:ascii="Calibri" w:hAnsi="Calibri" w:cs="Times New Roman"/>
                            <w:sz w:val="22"/>
                            <w:szCs w:val="22"/>
                          </w:rPr>
                          <w:tab/>
                        </w:r>
                        <w:r w:rsidRPr="00490CDF">
                          <w:rPr>
                            <w:rFonts w:ascii="Calibri" w:hAnsi="Calibri" w:cs="Times New Roman"/>
                            <w:sz w:val="22"/>
                            <w:szCs w:val="22"/>
                          </w:rPr>
                          <w:tab/>
                        </w:r>
                        <w:r w:rsidRPr="002B473D">
                          <w:rPr>
                            <w:rFonts w:ascii="Calibri" w:hAnsi="Calibri" w:cs="Times New Roman"/>
                            <w:sz w:val="22"/>
                            <w:szCs w:val="22"/>
                          </w:rPr>
                          <w:t>Kubangjati</w:t>
                        </w:r>
                        <w:r w:rsidRPr="002B473D">
                          <w:rPr>
                            <w:rFonts w:ascii="Calibri" w:hAnsi="Calibri" w:cs="Times New Roman"/>
                            <w:sz w:val="22"/>
                            <w:szCs w:val="22"/>
                            <w:lang w:val="en-US"/>
                          </w:rPr>
                          <w:t>,</w:t>
                        </w:r>
                        <w:r>
                          <w:rPr>
                            <w:rFonts w:ascii="Calibri" w:hAnsi="Calibri" w:cs="Times New Roman"/>
                            <w:sz w:val="22"/>
                            <w:szCs w:val="22"/>
                            <w:lang w:val="en-US"/>
                          </w:rPr>
                          <w:t xml:space="preserve"> </w:t>
                        </w:r>
                        <w:r>
                          <w:rPr>
                            <w:rFonts w:ascii="Calibri" w:hAnsi="Calibri" w:cs="Times New Roman"/>
                            <w:sz w:val="22"/>
                            <w:szCs w:val="22"/>
                          </w:rPr>
                          <w:t>2</w:t>
                        </w:r>
                        <w:r w:rsidRPr="00490CDF">
                          <w:rPr>
                            <w:rFonts w:ascii="Calibri" w:hAnsi="Calibri" w:cs="Times New Roman"/>
                            <w:sz w:val="22"/>
                            <w:szCs w:val="22"/>
                          </w:rPr>
                          <w:t xml:space="preserve"> </w:t>
                        </w:r>
                        <w:r>
                          <w:rPr>
                            <w:rFonts w:ascii="Calibri" w:hAnsi="Calibri" w:cs="Times New Roman"/>
                            <w:sz w:val="22"/>
                            <w:szCs w:val="22"/>
                          </w:rPr>
                          <w:t>Februari</w:t>
                        </w:r>
                        <w:r w:rsidRPr="00490CDF">
                          <w:rPr>
                            <w:rFonts w:ascii="Calibri" w:hAnsi="Calibri" w:cs="Times New Roman"/>
                            <w:sz w:val="22"/>
                            <w:szCs w:val="22"/>
                          </w:rPr>
                          <w:t xml:space="preserve"> </w:t>
                        </w:r>
                        <w:r>
                          <w:rPr>
                            <w:rFonts w:ascii="Calibri" w:hAnsi="Calibri" w:cs="Times New Roman"/>
                            <w:sz w:val="22"/>
                            <w:szCs w:val="22"/>
                            <w:lang w:val="en-US"/>
                          </w:rPr>
                          <w:t>201</w:t>
                        </w:r>
                        <w:r>
                          <w:rPr>
                            <w:rFonts w:ascii="Calibri" w:hAnsi="Calibri" w:cs="Times New Roman"/>
                            <w:sz w:val="22"/>
                            <w:szCs w:val="22"/>
                          </w:rPr>
                          <w:t>8</w:t>
                        </w:r>
                      </w:p>
                      <w:p w:rsidR="00613415" w:rsidRPr="00490CDF" w:rsidRDefault="00613415" w:rsidP="00613415">
                        <w:pPr>
                          <w:jc w:val="center"/>
                          <w:rPr>
                            <w:rFonts w:ascii="Calibri" w:hAnsi="Calibri" w:cs="Times New Roman"/>
                            <w:b/>
                            <w:bCs/>
                            <w:sz w:val="22"/>
                            <w:szCs w:val="22"/>
                            <w:lang w:val="en-US"/>
                          </w:rPr>
                        </w:pPr>
                        <w:r w:rsidRPr="00490CDF">
                          <w:rPr>
                            <w:rFonts w:ascii="Calibri" w:hAnsi="Calibri" w:cs="Times New Roman"/>
                            <w:b/>
                            <w:bCs/>
                            <w:sz w:val="22"/>
                            <w:szCs w:val="22"/>
                          </w:rPr>
                          <w:t>Assalamu’alaikum.Wr. Wb</w:t>
                        </w:r>
                        <w:r w:rsidRPr="00490CDF">
                          <w:rPr>
                            <w:rFonts w:ascii="Calibri" w:hAnsi="Calibri" w:cs="Times New Roman"/>
                            <w:b/>
                            <w:bCs/>
                            <w:sz w:val="22"/>
                            <w:szCs w:val="22"/>
                            <w:lang w:val="en-US"/>
                          </w:rPr>
                          <w:t>.</w:t>
                        </w:r>
                      </w:p>
                      <w:p w:rsidR="00613415" w:rsidRPr="00490CDF" w:rsidRDefault="00613415" w:rsidP="00613415">
                        <w:pPr>
                          <w:spacing w:after="0"/>
                          <w:jc w:val="center"/>
                          <w:rPr>
                            <w:rFonts w:ascii="Calibri" w:hAnsi="Calibri" w:cs="Times New Roman"/>
                            <w:sz w:val="22"/>
                            <w:szCs w:val="22"/>
                          </w:rPr>
                        </w:pPr>
                        <w:r w:rsidRPr="00490CDF">
                          <w:rPr>
                            <w:rFonts w:ascii="Calibri" w:hAnsi="Calibri" w:cs="Times New Roman"/>
                            <w:sz w:val="22"/>
                            <w:szCs w:val="22"/>
                          </w:rPr>
                          <w:t xml:space="preserve">Dengan memohon rahmat dan ridho Allah SWT. serta shalawat  salam </w:t>
                        </w:r>
                      </w:p>
                      <w:p w:rsidR="00613415" w:rsidRPr="00490CDF" w:rsidRDefault="00613415" w:rsidP="00613415">
                        <w:pPr>
                          <w:spacing w:after="0"/>
                          <w:jc w:val="center"/>
                          <w:rPr>
                            <w:rFonts w:ascii="Calibri" w:hAnsi="Calibri" w:cs="Times New Roman"/>
                            <w:sz w:val="22"/>
                            <w:szCs w:val="22"/>
                          </w:rPr>
                        </w:pPr>
                        <w:r w:rsidRPr="00490CDF">
                          <w:rPr>
                            <w:rFonts w:ascii="Calibri" w:hAnsi="Calibri" w:cs="Times New Roman"/>
                            <w:sz w:val="22"/>
                            <w:szCs w:val="22"/>
                          </w:rPr>
                          <w:t xml:space="preserve">kepada Nabi Muhammad SAW., dan kami mengharap kehadiran </w:t>
                        </w:r>
                      </w:p>
                      <w:p w:rsidR="00613415" w:rsidRPr="00490CDF" w:rsidRDefault="00613415" w:rsidP="00613415">
                        <w:pPr>
                          <w:spacing w:after="0"/>
                          <w:jc w:val="center"/>
                          <w:rPr>
                            <w:rFonts w:ascii="Calibri" w:hAnsi="Calibri" w:cs="Times New Roman"/>
                            <w:sz w:val="22"/>
                            <w:szCs w:val="22"/>
                          </w:rPr>
                        </w:pPr>
                        <w:r w:rsidRPr="00490CDF">
                          <w:rPr>
                            <w:rFonts w:ascii="Calibri" w:hAnsi="Calibri" w:cs="Times New Roman"/>
                            <w:sz w:val="22"/>
                            <w:szCs w:val="22"/>
                          </w:rPr>
                          <w:t>Bapak/Saudara dalam acara Walimatul Hamli (7 bulan) :</w:t>
                        </w:r>
                      </w:p>
                      <w:p w:rsidR="00613415" w:rsidRPr="00490CDF" w:rsidRDefault="00613415" w:rsidP="00613415">
                        <w:pPr>
                          <w:spacing w:after="0" w:line="240" w:lineRule="auto"/>
                          <w:jc w:val="center"/>
                          <w:rPr>
                            <w:rFonts w:ascii="Monotype Corsiva" w:hAnsi="Monotype Corsiva" w:cs="Times New Roman"/>
                            <w:shadow/>
                            <w:sz w:val="40"/>
                            <w:szCs w:val="40"/>
                          </w:rPr>
                        </w:pPr>
                        <w:r w:rsidRPr="00490CDF">
                          <w:rPr>
                            <w:rFonts w:ascii="Monotype Corsiva" w:hAnsi="Monotype Corsiva" w:cs="Times New Roman"/>
                            <w:shadow/>
                            <w:sz w:val="40"/>
                            <w:szCs w:val="40"/>
                          </w:rPr>
                          <w:t>Fitri Febriyani</w:t>
                        </w:r>
                      </w:p>
                      <w:p w:rsidR="00613415" w:rsidRPr="00490CDF" w:rsidRDefault="00613415" w:rsidP="00613415">
                        <w:pPr>
                          <w:jc w:val="center"/>
                          <w:rPr>
                            <w:rFonts w:ascii="Calibri" w:hAnsi="Calibri" w:cs="Times New Roman"/>
                            <w:sz w:val="22"/>
                            <w:szCs w:val="22"/>
                          </w:rPr>
                        </w:pPr>
                        <w:r w:rsidRPr="00490CDF">
                          <w:rPr>
                            <w:rFonts w:ascii="Calibri" w:hAnsi="Calibri" w:cs="Times New Roman"/>
                            <w:sz w:val="22"/>
                            <w:szCs w:val="22"/>
                          </w:rPr>
                          <w:t xml:space="preserve">yang insya Allah akan dilaksanakan pada  :  </w:t>
                        </w:r>
                      </w:p>
                      <w:p w:rsidR="00613415" w:rsidRDefault="00613415" w:rsidP="00613415">
                        <w:pPr>
                          <w:ind w:left="2126"/>
                          <w:jc w:val="both"/>
                          <w:rPr>
                            <w:rFonts w:ascii="Calibri" w:hAnsi="Calibri" w:cs="Times New Roman"/>
                            <w:sz w:val="22"/>
                            <w:szCs w:val="22"/>
                          </w:rPr>
                        </w:pPr>
                        <w:r w:rsidRPr="00490CDF">
                          <w:rPr>
                            <w:rFonts w:ascii="Calibri" w:hAnsi="Calibri" w:cs="Times New Roman"/>
                            <w:sz w:val="22"/>
                            <w:szCs w:val="22"/>
                          </w:rPr>
                          <w:t>Hari</w:t>
                        </w:r>
                        <w:r>
                          <w:rPr>
                            <w:rFonts w:ascii="Calibri" w:hAnsi="Calibri" w:cs="Times New Roman"/>
                            <w:sz w:val="22"/>
                            <w:szCs w:val="22"/>
                          </w:rPr>
                          <w:t>/Tanggal</w:t>
                        </w:r>
                        <w:r w:rsidRPr="00490CDF">
                          <w:rPr>
                            <w:rFonts w:ascii="Calibri" w:hAnsi="Calibri" w:cs="Times New Roman"/>
                            <w:sz w:val="22"/>
                            <w:szCs w:val="22"/>
                            <w:lang w:val="en-US"/>
                          </w:rPr>
                          <w:tab/>
                        </w:r>
                        <w:r w:rsidRPr="00490CDF">
                          <w:rPr>
                            <w:rFonts w:ascii="Calibri" w:hAnsi="Calibri" w:cs="Times New Roman"/>
                            <w:sz w:val="22"/>
                            <w:szCs w:val="22"/>
                          </w:rPr>
                          <w:t xml:space="preserve">: </w:t>
                        </w:r>
                      </w:p>
                      <w:p w:rsidR="00613415" w:rsidRPr="00490CDF" w:rsidRDefault="00613415" w:rsidP="00613415">
                        <w:pPr>
                          <w:tabs>
                            <w:tab w:val="left" w:pos="-187"/>
                          </w:tabs>
                          <w:spacing w:after="0"/>
                          <w:ind w:left="2126" w:right="41"/>
                          <w:jc w:val="both"/>
                          <w:rPr>
                            <w:rFonts w:ascii="Calibri" w:hAnsi="Calibri" w:cs="Times New Roman"/>
                            <w:sz w:val="22"/>
                            <w:szCs w:val="22"/>
                            <w:lang w:val="en-US"/>
                          </w:rPr>
                        </w:pPr>
                        <w:r w:rsidRPr="00490CDF">
                          <w:rPr>
                            <w:rFonts w:ascii="Calibri" w:hAnsi="Calibri" w:cs="Times New Roman"/>
                            <w:sz w:val="22"/>
                            <w:szCs w:val="22"/>
                          </w:rPr>
                          <w:t>Waktu</w:t>
                        </w:r>
                        <w:r w:rsidRPr="00490CDF">
                          <w:rPr>
                            <w:rFonts w:ascii="Calibri" w:hAnsi="Calibri" w:cs="Times New Roman"/>
                            <w:sz w:val="22"/>
                            <w:szCs w:val="22"/>
                          </w:rPr>
                          <w:tab/>
                        </w:r>
                        <w:r w:rsidRPr="00490CDF">
                          <w:rPr>
                            <w:rFonts w:ascii="Calibri" w:hAnsi="Calibri" w:cs="Times New Roman"/>
                            <w:sz w:val="22"/>
                            <w:szCs w:val="22"/>
                          </w:rPr>
                          <w:tab/>
                          <w:t xml:space="preserve">: </w:t>
                        </w:r>
                        <w:r>
                          <w:rPr>
                            <w:rFonts w:ascii="Calibri" w:hAnsi="Calibri" w:cs="Times New Roman"/>
                            <w:sz w:val="22"/>
                            <w:szCs w:val="22"/>
                          </w:rPr>
                          <w:t>19.30 WIB. (Ba’da Isya)</w:t>
                        </w:r>
                      </w:p>
                      <w:p w:rsidR="00613415" w:rsidRPr="00490CDF" w:rsidRDefault="00613415" w:rsidP="00613415">
                        <w:pPr>
                          <w:spacing w:line="240" w:lineRule="auto"/>
                          <w:ind w:left="2126"/>
                          <w:rPr>
                            <w:rFonts w:ascii="Calibri" w:hAnsi="Calibri" w:cs="Times New Roman"/>
                            <w:sz w:val="22"/>
                            <w:szCs w:val="22"/>
                          </w:rPr>
                        </w:pPr>
                        <w:r w:rsidRPr="00490CDF">
                          <w:rPr>
                            <w:rFonts w:ascii="Calibri" w:hAnsi="Calibri" w:cs="Times New Roman"/>
                            <w:sz w:val="22"/>
                            <w:szCs w:val="22"/>
                          </w:rPr>
                          <w:t xml:space="preserve">Tempat </w:t>
                        </w:r>
                        <w:r w:rsidRPr="00490CDF">
                          <w:rPr>
                            <w:rFonts w:ascii="Calibri" w:hAnsi="Calibri" w:cs="Times New Roman"/>
                            <w:sz w:val="22"/>
                            <w:szCs w:val="22"/>
                          </w:rPr>
                          <w:tab/>
                        </w:r>
                        <w:r>
                          <w:rPr>
                            <w:rFonts w:ascii="Calibri" w:hAnsi="Calibri" w:cs="Times New Roman"/>
                            <w:sz w:val="22"/>
                            <w:szCs w:val="22"/>
                          </w:rPr>
                          <w:tab/>
                        </w:r>
                        <w:r w:rsidRPr="00490CDF">
                          <w:rPr>
                            <w:rFonts w:ascii="Calibri" w:hAnsi="Calibri" w:cs="Times New Roman"/>
                            <w:sz w:val="22"/>
                            <w:szCs w:val="22"/>
                          </w:rPr>
                          <w:t>:</w:t>
                        </w:r>
                        <w:r>
                          <w:rPr>
                            <w:rFonts w:ascii="Calibri" w:hAnsi="Calibri" w:cs="Times New Roman"/>
                            <w:sz w:val="22"/>
                            <w:szCs w:val="22"/>
                          </w:rPr>
                          <w:t xml:space="preserve"> </w:t>
                        </w:r>
                        <w:r w:rsidRPr="00490CDF">
                          <w:rPr>
                            <w:rFonts w:ascii="Calibri" w:hAnsi="Calibri" w:cs="Times New Roman"/>
                            <w:sz w:val="22"/>
                            <w:szCs w:val="22"/>
                            <w:lang w:val="en-US"/>
                          </w:rPr>
                          <w:t xml:space="preserve"> </w:t>
                        </w:r>
                        <w:r>
                          <w:rPr>
                            <w:rFonts w:ascii="Calibri" w:hAnsi="Calibri" w:cs="Times New Roman"/>
                            <w:sz w:val="22"/>
                            <w:szCs w:val="22"/>
                          </w:rPr>
                          <w:t>Kubangjati II (Gang Lebe)</w:t>
                        </w:r>
                      </w:p>
                      <w:p w:rsidR="00613415" w:rsidRPr="00490CDF" w:rsidRDefault="00613415" w:rsidP="003709E0">
                        <w:pPr>
                          <w:spacing w:after="0"/>
                          <w:jc w:val="center"/>
                          <w:rPr>
                            <w:rFonts w:ascii="Calibri" w:hAnsi="Calibri" w:cs="Times New Roman"/>
                            <w:sz w:val="22"/>
                            <w:szCs w:val="22"/>
                          </w:rPr>
                        </w:pPr>
                        <w:r w:rsidRPr="00490CDF">
                          <w:rPr>
                            <w:rFonts w:ascii="Calibri" w:hAnsi="Calibri" w:cs="Times New Roman"/>
                            <w:sz w:val="22"/>
                            <w:szCs w:val="22"/>
                          </w:rPr>
                          <w:t xml:space="preserve">Merupakan suatu kehormatan dan kebahagiaan bagi kami apabila Bapak/Saudara berkenan hadir memberikan do’a untuk </w:t>
                        </w:r>
                        <w:r w:rsidRPr="00490CDF">
                          <w:rPr>
                            <w:rFonts w:ascii="Calibri" w:hAnsi="Calibri" w:cs="Arial"/>
                            <w:sz w:val="22"/>
                            <w:szCs w:val="22"/>
                          </w:rPr>
                          <w:t xml:space="preserve">anak kami yang masih dalam kandungan, semoga senantiasa </w:t>
                        </w:r>
                        <w:r w:rsidR="003709E0" w:rsidRPr="00490CDF">
                          <w:rPr>
                            <w:rFonts w:ascii="Calibri" w:hAnsi="Calibri" w:cs="Arial"/>
                            <w:sz w:val="22"/>
                            <w:szCs w:val="22"/>
                          </w:rPr>
                          <w:t xml:space="preserve">sehat </w:t>
                        </w:r>
                        <w:r w:rsidR="003709E0">
                          <w:rPr>
                            <w:rFonts w:ascii="Calibri" w:hAnsi="Calibri" w:cs="Arial"/>
                            <w:sz w:val="22"/>
                            <w:szCs w:val="22"/>
                          </w:rPr>
                          <w:t>serta</w:t>
                        </w:r>
                        <w:r w:rsidR="003709E0" w:rsidRPr="00490CDF">
                          <w:rPr>
                            <w:rFonts w:ascii="Calibri" w:hAnsi="Calibri" w:cs="Arial"/>
                            <w:sz w:val="22"/>
                            <w:szCs w:val="22"/>
                          </w:rPr>
                          <w:t xml:space="preserve"> dalam </w:t>
                        </w:r>
                        <w:r w:rsidRPr="00490CDF">
                          <w:rPr>
                            <w:rFonts w:ascii="Calibri" w:hAnsi="Calibri" w:cs="Arial"/>
                            <w:sz w:val="22"/>
                            <w:szCs w:val="22"/>
                          </w:rPr>
                          <w:t>perlindungan Allah S.W.T. Amin...</w:t>
                        </w:r>
                      </w:p>
                      <w:p w:rsidR="00613415" w:rsidRPr="00490CDF" w:rsidRDefault="00613415" w:rsidP="00613415">
                        <w:pPr>
                          <w:spacing w:after="0"/>
                          <w:jc w:val="center"/>
                          <w:rPr>
                            <w:rFonts w:ascii="Calibri" w:hAnsi="Calibri" w:cs="Times New Roman"/>
                            <w:sz w:val="22"/>
                            <w:szCs w:val="22"/>
                          </w:rPr>
                        </w:pPr>
                        <w:r w:rsidRPr="00490CDF">
                          <w:rPr>
                            <w:rFonts w:ascii="Calibri" w:hAnsi="Calibri" w:cs="Times New Roman"/>
                            <w:sz w:val="22"/>
                            <w:szCs w:val="22"/>
                          </w:rPr>
                          <w:t>Demikian undangan kami sampaikan, atas kehadiran Bapak/Saudara</w:t>
                        </w:r>
                        <w:r w:rsidRPr="00490CDF">
                          <w:rPr>
                            <w:rFonts w:ascii="Calibri" w:hAnsi="Calibri" w:cs="Times New Roman"/>
                            <w:sz w:val="22"/>
                            <w:szCs w:val="22"/>
                            <w:lang w:val="en-US"/>
                          </w:rPr>
                          <w:t xml:space="preserve"> </w:t>
                        </w:r>
                      </w:p>
                      <w:p w:rsidR="00613415" w:rsidRPr="00490CDF" w:rsidRDefault="00613415" w:rsidP="00613415">
                        <w:pPr>
                          <w:jc w:val="center"/>
                          <w:rPr>
                            <w:rFonts w:ascii="Calibri" w:hAnsi="Calibri" w:cs="Times New Roman"/>
                            <w:sz w:val="22"/>
                            <w:szCs w:val="22"/>
                            <w:lang w:val="en-US"/>
                          </w:rPr>
                        </w:pPr>
                        <w:r w:rsidRPr="00490CDF">
                          <w:rPr>
                            <w:rFonts w:ascii="Calibri" w:hAnsi="Calibri" w:cs="Times New Roman"/>
                            <w:sz w:val="22"/>
                            <w:szCs w:val="22"/>
                          </w:rPr>
                          <w:t>kami ucapkan terima kasih</w:t>
                        </w:r>
                        <w:r w:rsidRPr="00490CDF">
                          <w:rPr>
                            <w:rFonts w:ascii="Calibri" w:hAnsi="Calibri" w:cs="Times New Roman"/>
                            <w:sz w:val="22"/>
                            <w:szCs w:val="22"/>
                            <w:lang w:val="en-US"/>
                          </w:rPr>
                          <w:t>,</w:t>
                        </w:r>
                        <w:r w:rsidRPr="00490CDF">
                          <w:rPr>
                            <w:rFonts w:ascii="Calibri" w:hAnsi="Calibri" w:cs="Times New Roman"/>
                            <w:sz w:val="22"/>
                            <w:szCs w:val="22"/>
                          </w:rPr>
                          <w:t xml:space="preserve"> </w:t>
                        </w:r>
                        <w:r w:rsidRPr="00490CDF">
                          <w:rPr>
                            <w:rFonts w:ascii="Calibri" w:hAnsi="Calibri" w:cs="Times New Roman"/>
                            <w:sz w:val="22"/>
                            <w:szCs w:val="22"/>
                            <w:lang w:val="en-US"/>
                          </w:rPr>
                          <w:t>teriring do’a Jazakumullah Ahsanal Jaza</w:t>
                        </w:r>
                      </w:p>
                      <w:p w:rsidR="00613415" w:rsidRPr="002B473D" w:rsidRDefault="00613415" w:rsidP="00613415">
                        <w:pPr>
                          <w:spacing w:after="0"/>
                          <w:jc w:val="center"/>
                          <w:rPr>
                            <w:rFonts w:asciiTheme="minorHAnsi" w:hAnsiTheme="minorHAnsi" w:cs="Times New Roman"/>
                            <w:b/>
                            <w:bCs/>
                            <w:i/>
                            <w:iCs/>
                            <w:sz w:val="22"/>
                            <w:szCs w:val="22"/>
                          </w:rPr>
                        </w:pPr>
                        <w:r w:rsidRPr="002B473D">
                          <w:rPr>
                            <w:rFonts w:asciiTheme="minorHAnsi" w:hAnsiTheme="minorHAnsi" w:cs="Times New Roman"/>
                            <w:b/>
                            <w:bCs/>
                            <w:sz w:val="22"/>
                            <w:szCs w:val="22"/>
                          </w:rPr>
                          <w:t>Wassalamu’alaikum Wr. Wb</w:t>
                        </w:r>
                        <w:r w:rsidRPr="002B473D">
                          <w:rPr>
                            <w:rFonts w:asciiTheme="minorHAnsi" w:hAnsiTheme="minorHAnsi" w:cs="Times New Roman"/>
                            <w:b/>
                            <w:bCs/>
                            <w:i/>
                            <w:iCs/>
                            <w:sz w:val="22"/>
                            <w:szCs w:val="22"/>
                          </w:rPr>
                          <w:t>.</w:t>
                        </w:r>
                      </w:p>
                      <w:p w:rsidR="00613415" w:rsidRPr="002B473D" w:rsidRDefault="00613415" w:rsidP="00613415">
                        <w:pPr>
                          <w:spacing w:after="0"/>
                          <w:jc w:val="center"/>
                          <w:rPr>
                            <w:rFonts w:asciiTheme="minorHAnsi" w:hAnsiTheme="minorHAnsi" w:cs="Times New Roman"/>
                            <w:sz w:val="22"/>
                            <w:szCs w:val="22"/>
                          </w:rPr>
                        </w:pPr>
                        <w:r w:rsidRPr="002B473D">
                          <w:rPr>
                            <w:rFonts w:asciiTheme="minorHAnsi" w:hAnsiTheme="minorHAnsi" w:cs="Times New Roman"/>
                            <w:sz w:val="22"/>
                            <w:szCs w:val="22"/>
                          </w:rPr>
                          <w:t>Hormat Kami</w:t>
                        </w:r>
                      </w:p>
                      <w:p w:rsidR="00613415" w:rsidRPr="002B473D" w:rsidRDefault="00613415" w:rsidP="00613415">
                        <w:pPr>
                          <w:spacing w:after="0"/>
                          <w:jc w:val="center"/>
                          <w:rPr>
                            <w:rFonts w:asciiTheme="minorHAnsi" w:hAnsiTheme="minorHAnsi" w:cs="Times New Roman"/>
                            <w:sz w:val="22"/>
                            <w:szCs w:val="22"/>
                            <w:lang w:val="en-US"/>
                          </w:rPr>
                        </w:pPr>
                        <w:r w:rsidRPr="002B473D">
                          <w:rPr>
                            <w:rFonts w:asciiTheme="minorHAnsi" w:hAnsiTheme="minorHAnsi" w:cs="Times New Roman"/>
                            <w:shadow/>
                            <w:sz w:val="22"/>
                            <w:szCs w:val="22"/>
                          </w:rPr>
                          <w:t>Mulyadi &amp; Fitri Febriyani</w:t>
                        </w:r>
                      </w:p>
                      <w:p w:rsidR="00613415" w:rsidRPr="00490CDF" w:rsidRDefault="00613415" w:rsidP="00613415">
                        <w:pPr>
                          <w:rPr>
                            <w:rFonts w:ascii="Calibri" w:hAnsi="Calibri" w:cs="Times New Roman"/>
                            <w:sz w:val="22"/>
                            <w:szCs w:val="22"/>
                          </w:rPr>
                        </w:pPr>
                      </w:p>
                      <w:p w:rsidR="00613415" w:rsidRPr="00490CDF" w:rsidRDefault="00613415" w:rsidP="00613415">
                        <w:pPr>
                          <w:rPr>
                            <w:rFonts w:ascii="Calibri" w:hAnsi="Calibri" w:cs="Times New Roman"/>
                            <w:sz w:val="22"/>
                            <w:szCs w:val="22"/>
                          </w:rPr>
                        </w:pPr>
                      </w:p>
                    </w:txbxContent>
                  </v:textbox>
                </v:rect>
              </v:group>
              <v:rect id="_x0000_s4216" style="position:absolute;left:4609;top:7467;width:2895;height:673" filled="f" stroked="f">
                <v:textbox style="mso-next-textbox:#_x0000_s4216">
                  <w:txbxContent>
                    <w:p w:rsidR="00613415" w:rsidRPr="00490CDF" w:rsidRDefault="00613415" w:rsidP="00613415">
                      <w:pPr>
                        <w:spacing w:after="0" w:line="240" w:lineRule="auto"/>
                        <w:rPr>
                          <w:rFonts w:asciiTheme="minorHAnsi" w:hAnsiTheme="minorHAnsi"/>
                          <w:sz w:val="22"/>
                          <w:szCs w:val="22"/>
                        </w:rPr>
                      </w:pPr>
                      <w:r w:rsidRPr="00490CDF">
                        <w:rPr>
                          <w:rFonts w:asciiTheme="minorHAnsi" w:hAnsiTheme="minorHAnsi" w:cs="Times New Roman"/>
                          <w:sz w:val="22"/>
                          <w:szCs w:val="22"/>
                        </w:rPr>
                        <w:t>Jum’at, 2 Februari 2018</w:t>
                      </w:r>
                      <w:r>
                        <w:rPr>
                          <w:rFonts w:asciiTheme="minorHAnsi" w:hAnsiTheme="minorHAnsi" w:cs="Times New Roman"/>
                          <w:sz w:val="22"/>
                          <w:szCs w:val="22"/>
                        </w:rPr>
                        <w:t xml:space="preserve"> M</w:t>
                      </w:r>
                    </w:p>
                    <w:p w:rsidR="00613415" w:rsidRPr="00490CDF" w:rsidRDefault="00613415" w:rsidP="00613415">
                      <w:pPr>
                        <w:spacing w:after="0" w:line="240" w:lineRule="auto"/>
                        <w:rPr>
                          <w:rFonts w:asciiTheme="minorHAnsi" w:hAnsiTheme="minorHAnsi"/>
                          <w:sz w:val="22"/>
                          <w:szCs w:val="22"/>
                        </w:rPr>
                      </w:pPr>
                      <w:r w:rsidRPr="00490CDF">
                        <w:rPr>
                          <w:rFonts w:asciiTheme="minorHAnsi" w:hAnsiTheme="minorHAnsi"/>
                          <w:sz w:val="22"/>
                          <w:szCs w:val="22"/>
                        </w:rPr>
                        <w:t>16 Jumadil Awal 1439 H</w:t>
                      </w:r>
                    </w:p>
                  </w:txbxContent>
                </v:textbox>
              </v:rect>
            </v:group>
            <v:group id="_x0000_s4217" style="position:absolute;left:290;top:288;width:8773;height:3414" coordorigin="290,288" coordsize="8773,3414">
              <v:group id="_x0000_s4218" style="position:absolute;left:290;top:288;width:8773;height:3414" coordorigin="290,288" coordsize="8773,3414">
                <v:shape id="_x0000_s4219" type="#_x0000_t32" style="position:absolute;left:290;top:3671;width:8710;height:0" o:connectortype="straight" strokeweight=".25pt">
                  <v:stroke dashstyle="dash"/>
                </v:shape>
                <v:shape id="_x0000_s4220" type="#_x0000_t32" style="position:absolute;left:295;top:288;width:8709;height:0" o:connectortype="straight" strokeweight=".25pt">
                  <v:stroke dashstyle="dash"/>
                </v:shape>
                <v:shape id="_x0000_s4221" type="#_x0000_t75" alt="Hasil gambar untuk clip art bunga png" style="position:absolute;left:302;top:320;width:5377;height:3322">
                  <v:imagedata r:id="rId7" o:title="vector-corner-patterns-png-images-corner-border-designs-clip-art" gain="39322f" blacklevel="6554f"/>
                  <v:shadow opacity=".5" offset="-1pt,1pt" offset2="10pt,-10pt"/>
                </v:shape>
                <v:shape id="_x0000_s4222" type="#_x0000_t75" style="position:absolute;left:5022;top:2159;width:4041;height:1543">
                  <v:imagedata r:id="rId8" o:title="images" chromakey="white" gain="52429f" blacklevel="6554f"/>
                </v:shape>
                <v:group id="_x0000_s4223" style="position:absolute;left:1450;top:545;width:2626;height:861" coordorigin="2162,645" coordsize="3118,1204">
                  <v:shape id="_x0000_s4224" type="#_x0000_t136" style="position:absolute;left:2162;top:645;width:3118;height:567" fillcolor="black" strokecolor="white" strokeweight="1pt">
                    <v:shadow color="#b2b2b2" opacity="52429f" offset="3pt"/>
                    <v:textpath style="font-family:&quot;Brush Script MT&quot;;font-size:24pt;font-weight:bold;v-text-kern:t" trim="t" fitpath="t" string="Walimatul Hamli"/>
                  </v:shape>
                  <v:shape id="_x0000_s4225" type="#_x0000_t136" style="position:absolute;left:2580;top:1452;width:2268;height:397" fillcolor="black" strokecolor="white" strokeweight="1pt">
                    <v:shadow color="#b2b2b2" opacity="52429f" offset="3pt"/>
                    <v:textpath style="font-family:&quot;Brush Script MT&quot;;font-size:24pt;font-weight:bold;v-text-kern:t" trim="t" fitpath="t" string="( 7 bunan )"/>
                  </v:shape>
                </v:group>
                <v:shape id="_x0000_s4226" type="#_x0000_t136" style="position:absolute;left:-898;top:1693;width:3243;height:498;rotation:90" adj="10859" fillcolor="black" strokecolor="white" strokeweight="2.25pt">
                  <v:shadow color="#b2b2b2" opacity="52429f" offset="3pt"/>
                  <v:textpath style="font-family:&quot;Impact&quot;;font-size:44pt;font-weight:bold;v-text-spacing:52429f;v-rotate-letters:t;v-text-kern:t;v-same-letter-heights:t" trim="t" fitpath="t" string="Undangan"/>
                </v:shape>
                <v:group id="_x0000_s4227" style="position:absolute;left:5621;top:553;width:3402;height:1884" coordorigin="5621,553" coordsize="3402,1884">
                  <v:roundrect id="_x0000_s4228" style="position:absolute;left:5621;top:1133;width:3402;height:1304" arcsize="10923f" filled="f" stroked="f" strokeweight=".5pt">
                    <v:stroke dashstyle="dash"/>
                    <v:textbox style="mso-next-textbox:#_x0000_s4228">
                      <w:txbxContent>
                        <w:p w:rsidR="00613415" w:rsidRPr="007D3174" w:rsidRDefault="00613415" w:rsidP="00613415">
                          <w:pPr>
                            <w:spacing w:before="240" w:line="360" w:lineRule="auto"/>
                            <w:jc w:val="center"/>
                            <w:rPr>
                              <w:szCs w:val="28"/>
                              <w:u w:val="dotted"/>
                            </w:rPr>
                          </w:pPr>
                          <w:r>
                            <w:rPr>
                              <w:szCs w:val="28"/>
                              <w:u w:val="dotted"/>
                            </w:rPr>
                            <w:tab/>
                          </w:r>
                          <w:r>
                            <w:rPr>
                              <w:szCs w:val="28"/>
                              <w:u w:val="dotted"/>
                            </w:rPr>
                            <w:tab/>
                          </w:r>
                          <w:r>
                            <w:rPr>
                              <w:szCs w:val="28"/>
                              <w:u w:val="dotted"/>
                            </w:rPr>
                            <w:tab/>
                          </w:r>
                          <w:r>
                            <w:rPr>
                              <w:szCs w:val="28"/>
                              <w:u w:val="dotted"/>
                            </w:rPr>
                            <w:tab/>
                          </w:r>
                          <w:r>
                            <w:rPr>
                              <w:szCs w:val="28"/>
                              <w:u w:val="dotted"/>
                            </w:rPr>
                            <w:tab/>
                          </w:r>
                          <w:r>
                            <w:rPr>
                              <w:szCs w:val="28"/>
                              <w:u w:val="dotted"/>
                            </w:rPr>
                            <w:tab/>
                          </w:r>
                          <w:r>
                            <w:rPr>
                              <w:szCs w:val="28"/>
                              <w:u w:val="dotted"/>
                            </w:rPr>
                            <w:tab/>
                          </w:r>
                          <w:r>
                            <w:rPr>
                              <w:szCs w:val="28"/>
                              <w:u w:val="dotted"/>
                            </w:rPr>
                            <w:tab/>
                          </w:r>
                        </w:p>
                      </w:txbxContent>
                    </v:textbox>
                  </v:roundrect>
                  <v:rect id="_x0000_s4229" style="position:absolute;left:5711;top:553;width:3207;height:850" filled="f" stroked="f">
                    <v:textbox style="mso-next-textbox:#_x0000_s4229">
                      <w:txbxContent>
                        <w:p w:rsidR="00613415" w:rsidRPr="00613415" w:rsidRDefault="00613415" w:rsidP="00613415">
                          <w:pPr>
                            <w:spacing w:after="0" w:line="240" w:lineRule="auto"/>
                            <w:jc w:val="center"/>
                            <w:rPr>
                              <w:i/>
                              <w:szCs w:val="24"/>
                              <w:lang w:val="en-US"/>
                            </w:rPr>
                          </w:pPr>
                          <w:r w:rsidRPr="00613415">
                            <w:rPr>
                              <w:i/>
                              <w:szCs w:val="24"/>
                              <w:lang w:val="en-US"/>
                            </w:rPr>
                            <w:t>Kepada</w:t>
                          </w:r>
                        </w:p>
                        <w:p w:rsidR="00613415" w:rsidRDefault="00613415" w:rsidP="00613415">
                          <w:pPr>
                            <w:spacing w:after="0" w:line="240" w:lineRule="auto"/>
                            <w:jc w:val="center"/>
                          </w:pPr>
                          <w:proofErr w:type="gramStart"/>
                          <w:r w:rsidRPr="00613415">
                            <w:rPr>
                              <w:i/>
                              <w:szCs w:val="24"/>
                              <w:lang w:val="en-US"/>
                            </w:rPr>
                            <w:t>Yth.</w:t>
                          </w:r>
                          <w:proofErr w:type="gramEnd"/>
                          <w:r w:rsidRPr="00613415">
                            <w:rPr>
                              <w:i/>
                              <w:szCs w:val="24"/>
                              <w:lang w:val="en-US"/>
                            </w:rPr>
                            <w:t xml:space="preserve"> </w:t>
                          </w:r>
                          <w:proofErr w:type="gramStart"/>
                          <w:r w:rsidRPr="00613415">
                            <w:rPr>
                              <w:i/>
                              <w:szCs w:val="24"/>
                              <w:lang w:val="en-US"/>
                            </w:rPr>
                            <w:t>Bapak/Sdr</w:t>
                          </w:r>
                          <w:r w:rsidRPr="00613415">
                            <w:rPr>
                              <w:i/>
                              <w:szCs w:val="24"/>
                            </w:rPr>
                            <w:t>.</w:t>
                          </w:r>
                          <w:proofErr w:type="gramEnd"/>
                        </w:p>
                      </w:txbxContent>
                    </v:textbox>
                  </v:rect>
                </v:group>
              </v:group>
              <v:shape id="_x0000_s4230" type="#_x0000_t75" alt="Hasil gambar untuk logo ibu hamil" style="position:absolute;left:3764;top:549;width:1945;height:1998" wrapcoords="11664 0 5904 2069 4752 2716 2880 4010 1152 6208 288 8278 -144 10347 -144 12417 288 14486 1296 16556 3024 18625 6048 20695 6480 20824 8928 21341 9504 21341 11664 21341 12384 21341 14832 20824 15264 20695 18288 18625 20160 16556 21024 14486 21312 10347 21024 8278 20160 6208 18432 4139 16128 2069 16272 1552 14400 259 13248 0 11664 0">
                <v:imagedata r:id="rId9" o:title="ibu-hamil" chromakey="white"/>
              </v:shape>
              <v:rect id="_x0000_s4231" style="position:absolute;left:1124;top:2724;width:3901;height:902" fillcolor="white [3201]" strokecolor="black [3200]" strokeweight=".5pt">
                <v:stroke dashstyle="dash"/>
                <v:shadow on="t" color="#868686" opacity=".5" offset="-4pt,4pt" offset2="4pt,-4pt"/>
                <v:textbox style="mso-next-textbox:#_x0000_s4231">
                  <w:txbxContent>
                    <w:p w:rsidR="00613415" w:rsidRPr="002B473D" w:rsidRDefault="00613415" w:rsidP="00613415">
                      <w:pPr>
                        <w:spacing w:after="0" w:line="240" w:lineRule="auto"/>
                        <w:jc w:val="center"/>
                        <w:rPr>
                          <w:rFonts w:cs="Times New Roman"/>
                          <w:shadow/>
                          <w:sz w:val="22"/>
                          <w:szCs w:val="22"/>
                        </w:rPr>
                      </w:pPr>
                      <w:r w:rsidRPr="002B473D">
                        <w:rPr>
                          <w:rFonts w:cs="Times New Roman"/>
                          <w:shadow/>
                          <w:sz w:val="22"/>
                          <w:szCs w:val="22"/>
                        </w:rPr>
                        <w:t>Mulyadi &amp; Fitri Febriyani</w:t>
                      </w:r>
                    </w:p>
                    <w:p w:rsidR="00613415" w:rsidRDefault="00613415" w:rsidP="00613415">
                      <w:pPr>
                        <w:spacing w:after="0" w:line="240" w:lineRule="auto"/>
                        <w:jc w:val="center"/>
                        <w:rPr>
                          <w:sz w:val="22"/>
                          <w:szCs w:val="22"/>
                        </w:rPr>
                      </w:pPr>
                      <w:r w:rsidRPr="002B473D">
                        <w:rPr>
                          <w:sz w:val="22"/>
                          <w:szCs w:val="22"/>
                        </w:rPr>
                        <w:t>Kel. Ibu Sri</w:t>
                      </w:r>
                    </w:p>
                    <w:p w:rsidR="00613415" w:rsidRPr="002B473D" w:rsidRDefault="00613415" w:rsidP="00613415">
                      <w:pPr>
                        <w:spacing w:after="0" w:line="240" w:lineRule="auto"/>
                        <w:jc w:val="center"/>
                        <w:rPr>
                          <w:sz w:val="22"/>
                          <w:szCs w:val="22"/>
                        </w:rPr>
                      </w:pPr>
                      <w:r>
                        <w:rPr>
                          <w:sz w:val="22"/>
                          <w:szCs w:val="22"/>
                        </w:rPr>
                        <w:t>Kubangjati II (Gang Lebe)</w:t>
                      </w:r>
                    </w:p>
                    <w:p w:rsidR="00613415" w:rsidRDefault="00613415" w:rsidP="00613415">
                      <w:pPr>
                        <w:spacing w:after="0"/>
                        <w:jc w:val="center"/>
                      </w:pPr>
                    </w:p>
                    <w:p w:rsidR="00613415" w:rsidRDefault="00613415" w:rsidP="00613415">
                      <w:pPr>
                        <w:jc w:val="center"/>
                      </w:pPr>
                    </w:p>
                  </w:txbxContent>
                </v:textbox>
              </v:rect>
            </v:group>
          </v:group>
        </w:pict>
      </w:r>
    </w:p>
    <w:p w:rsidR="002B473D" w:rsidRDefault="002B473D" w:rsidP="002B473D">
      <w:pPr>
        <w:spacing w:line="240" w:lineRule="auto"/>
        <w:rPr>
          <w:sz w:val="2"/>
          <w:szCs w:val="2"/>
        </w:rPr>
      </w:pPr>
    </w:p>
    <w:p w:rsidR="002B473D" w:rsidRPr="002B473D" w:rsidRDefault="002B473D" w:rsidP="002B473D">
      <w:pPr>
        <w:spacing w:line="240" w:lineRule="auto"/>
        <w:rPr>
          <w:sz w:val="2"/>
          <w:szCs w:val="2"/>
        </w:rPr>
      </w:pPr>
    </w:p>
    <w:sectPr w:rsidR="002B473D" w:rsidRPr="002B473D" w:rsidSect="002B473D">
      <w:pgSz w:w="18722" w:h="12242" w:orient="landscape" w:code="10000"/>
      <w:pgMar w:top="284" w:right="284" w:bottom="142" w:left="284" w:header="720" w:footer="720" w:gutter="0"/>
      <w:cols w:num="2" w:space="56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A7ED3"/>
    <w:multiLevelType w:val="hybridMultilevel"/>
    <w:tmpl w:val="8B7A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hideGrammaticalErrors/>
  <w:proofState w:grammar="clean"/>
  <w:defaultTabStop w:val="720"/>
  <w:drawingGridHorizontalSpacing w:val="120"/>
  <w:displayHorizontalDrawingGridEvery w:val="2"/>
  <w:displayVerticalDrawingGridEvery w:val="2"/>
  <w:characterSpacingControl w:val="doNotCompress"/>
  <w:compat/>
  <w:rsids>
    <w:rsidRoot w:val="000F0E99"/>
    <w:rsid w:val="000034A1"/>
    <w:rsid w:val="00013EEE"/>
    <w:rsid w:val="000226C3"/>
    <w:rsid w:val="00051BB9"/>
    <w:rsid w:val="00074F5D"/>
    <w:rsid w:val="00082EDD"/>
    <w:rsid w:val="00084127"/>
    <w:rsid w:val="0009564C"/>
    <w:rsid w:val="000D1110"/>
    <w:rsid w:val="000D77FD"/>
    <w:rsid w:val="000E19C2"/>
    <w:rsid w:val="000E3E75"/>
    <w:rsid w:val="000F0E99"/>
    <w:rsid w:val="00106F55"/>
    <w:rsid w:val="00111D29"/>
    <w:rsid w:val="00145F09"/>
    <w:rsid w:val="00147106"/>
    <w:rsid w:val="00173D04"/>
    <w:rsid w:val="00192608"/>
    <w:rsid w:val="00196D6A"/>
    <w:rsid w:val="001A4AE6"/>
    <w:rsid w:val="001A7839"/>
    <w:rsid w:val="00210E40"/>
    <w:rsid w:val="002225F2"/>
    <w:rsid w:val="00244ADE"/>
    <w:rsid w:val="002460E0"/>
    <w:rsid w:val="00280823"/>
    <w:rsid w:val="002A59A7"/>
    <w:rsid w:val="002B473D"/>
    <w:rsid w:val="002B4844"/>
    <w:rsid w:val="002C4697"/>
    <w:rsid w:val="002F7EBB"/>
    <w:rsid w:val="00325EC1"/>
    <w:rsid w:val="00351C9C"/>
    <w:rsid w:val="003709E0"/>
    <w:rsid w:val="00390437"/>
    <w:rsid w:val="003912BA"/>
    <w:rsid w:val="00391D6A"/>
    <w:rsid w:val="00397018"/>
    <w:rsid w:val="003A6F9E"/>
    <w:rsid w:val="00410102"/>
    <w:rsid w:val="00413E10"/>
    <w:rsid w:val="004159F9"/>
    <w:rsid w:val="00415B3A"/>
    <w:rsid w:val="00490CDF"/>
    <w:rsid w:val="004922CB"/>
    <w:rsid w:val="00492A3B"/>
    <w:rsid w:val="00496F74"/>
    <w:rsid w:val="004A0F1A"/>
    <w:rsid w:val="004A1471"/>
    <w:rsid w:val="004A4FAB"/>
    <w:rsid w:val="004C3B80"/>
    <w:rsid w:val="00504E56"/>
    <w:rsid w:val="00506A77"/>
    <w:rsid w:val="00516FD8"/>
    <w:rsid w:val="005259FA"/>
    <w:rsid w:val="00525A30"/>
    <w:rsid w:val="005357AC"/>
    <w:rsid w:val="00554392"/>
    <w:rsid w:val="00564BDA"/>
    <w:rsid w:val="005935BC"/>
    <w:rsid w:val="005C1CA9"/>
    <w:rsid w:val="005F01AC"/>
    <w:rsid w:val="005F3746"/>
    <w:rsid w:val="00613415"/>
    <w:rsid w:val="00635B1B"/>
    <w:rsid w:val="00662CCC"/>
    <w:rsid w:val="00667859"/>
    <w:rsid w:val="006778D3"/>
    <w:rsid w:val="0068772F"/>
    <w:rsid w:val="006A2649"/>
    <w:rsid w:val="006A3682"/>
    <w:rsid w:val="006C637E"/>
    <w:rsid w:val="006D54E2"/>
    <w:rsid w:val="006D6B10"/>
    <w:rsid w:val="006F799E"/>
    <w:rsid w:val="007157EB"/>
    <w:rsid w:val="00756157"/>
    <w:rsid w:val="00766BA9"/>
    <w:rsid w:val="007709B8"/>
    <w:rsid w:val="00771539"/>
    <w:rsid w:val="00794FE5"/>
    <w:rsid w:val="007A15F2"/>
    <w:rsid w:val="007A3758"/>
    <w:rsid w:val="007B2C1F"/>
    <w:rsid w:val="007B3B3D"/>
    <w:rsid w:val="007D3174"/>
    <w:rsid w:val="007D5212"/>
    <w:rsid w:val="008163C3"/>
    <w:rsid w:val="00821156"/>
    <w:rsid w:val="00843762"/>
    <w:rsid w:val="008448F8"/>
    <w:rsid w:val="00852A0A"/>
    <w:rsid w:val="00876DA1"/>
    <w:rsid w:val="0089200D"/>
    <w:rsid w:val="00893FDF"/>
    <w:rsid w:val="00895A8E"/>
    <w:rsid w:val="00896A7E"/>
    <w:rsid w:val="008B0761"/>
    <w:rsid w:val="008B0A33"/>
    <w:rsid w:val="008E71C8"/>
    <w:rsid w:val="00916C6B"/>
    <w:rsid w:val="00950025"/>
    <w:rsid w:val="00957464"/>
    <w:rsid w:val="009A1073"/>
    <w:rsid w:val="009A38E0"/>
    <w:rsid w:val="009A3D81"/>
    <w:rsid w:val="009B72F0"/>
    <w:rsid w:val="009C62DE"/>
    <w:rsid w:val="009F3727"/>
    <w:rsid w:val="00A00466"/>
    <w:rsid w:val="00A34D7A"/>
    <w:rsid w:val="00A36D11"/>
    <w:rsid w:val="00A53203"/>
    <w:rsid w:val="00A56172"/>
    <w:rsid w:val="00A56981"/>
    <w:rsid w:val="00A8398E"/>
    <w:rsid w:val="00AA295B"/>
    <w:rsid w:val="00AD096B"/>
    <w:rsid w:val="00AD28B5"/>
    <w:rsid w:val="00AD7B4B"/>
    <w:rsid w:val="00B05A84"/>
    <w:rsid w:val="00B40A4B"/>
    <w:rsid w:val="00B4723A"/>
    <w:rsid w:val="00B64AED"/>
    <w:rsid w:val="00BA26D8"/>
    <w:rsid w:val="00BA7B04"/>
    <w:rsid w:val="00BC03E1"/>
    <w:rsid w:val="00C10859"/>
    <w:rsid w:val="00C16C04"/>
    <w:rsid w:val="00C26248"/>
    <w:rsid w:val="00C35B30"/>
    <w:rsid w:val="00C45FA3"/>
    <w:rsid w:val="00C75CBB"/>
    <w:rsid w:val="00CA5C90"/>
    <w:rsid w:val="00CB262D"/>
    <w:rsid w:val="00CC59A4"/>
    <w:rsid w:val="00CF3547"/>
    <w:rsid w:val="00CF3DE3"/>
    <w:rsid w:val="00CF5BB6"/>
    <w:rsid w:val="00D36648"/>
    <w:rsid w:val="00D42740"/>
    <w:rsid w:val="00D764E8"/>
    <w:rsid w:val="00DC1BB9"/>
    <w:rsid w:val="00DD1C2A"/>
    <w:rsid w:val="00E03EAC"/>
    <w:rsid w:val="00E258B5"/>
    <w:rsid w:val="00E44586"/>
    <w:rsid w:val="00EA4789"/>
    <w:rsid w:val="00EC138C"/>
    <w:rsid w:val="00EC3E79"/>
    <w:rsid w:val="00ED4BE8"/>
    <w:rsid w:val="00EF6F48"/>
    <w:rsid w:val="00F053C3"/>
    <w:rsid w:val="00F10B21"/>
    <w:rsid w:val="00F47D21"/>
    <w:rsid w:val="00F84FA6"/>
    <w:rsid w:val="00FA1D09"/>
    <w:rsid w:val="00FB2385"/>
    <w:rsid w:val="00FD1B0B"/>
    <w:rsid w:val="00FD5F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shadowcolor="none"/>
    </o:shapedefaults>
    <o:shapelayout v:ext="edit">
      <o:idmap v:ext="edit" data="1,4"/>
      <o:rules v:ext="edit">
        <o:r id="V:Rule17" type="connector" idref="#_x0000_s1916"/>
        <o:r id="V:Rule18" type="connector" idref="#_x0000_s1915"/>
        <o:r id="V:Rule21" type="connector" idref="#_x0000_s1922"/>
        <o:r id="V:Rule22" type="connector" idref="#_x0000_s1923"/>
        <o:r id="V:Rule23" type="connector" idref="#_x0000_s1919"/>
        <o:r id="V:Rule24" type="connector" idref="#_x0000_s1925"/>
        <o:r id="V:Rule25" type="connector" idref="#_x0000_s1926"/>
        <o:r id="V:Rule26" type="connector" idref="#_x0000_s1899"/>
        <o:r id="V:Rule28" type="connector" idref="#_x0000_s1920"/>
        <o:r id="V:Rule32" type="connector" idref="#_x0000_s1900"/>
        <o:r id="V:Rule88" type="connector" idref="#_x0000_s4205"/>
        <o:r id="V:Rule89" type="connector" idref="#_x0000_s4204"/>
        <o:r id="V:Rule90" type="connector" idref="#_x0000_s4210"/>
        <o:r id="V:Rule91" type="connector" idref="#_x0000_s4211"/>
        <o:r id="V:Rule92" type="connector" idref="#_x0000_s4207"/>
        <o:r id="V:Rule93" type="connector" idref="#_x0000_s4213"/>
        <o:r id="V:Rule94" type="connector" idref="#_x0000_s4214"/>
        <o:r id="V:Rule95" type="connector" idref="#_x0000_s4219"/>
        <o:r id="V:Rule96" type="connector" idref="#_x0000_s4208"/>
        <o:r id="V:Rule97" type="connector" idref="#_x0000_s4220"/>
      </o:rules>
      <o:regrouptable v:ext="edit">
        <o:entry new="1" old="0"/>
        <o:entry new="2" old="1"/>
        <o:entry new="3" old="0"/>
        <o:entry new="4" old="0"/>
        <o:entry new="5" old="4"/>
        <o:entry new="6" old="5"/>
        <o:entry new="7" old="5"/>
        <o:entry new="8" old="0"/>
        <o:entry new="9" old="0"/>
        <o:entry new="10" old="0"/>
        <o:entry new="11" old="0"/>
        <o:entry new="12" old="0"/>
        <o:entry new="13" old="0"/>
        <o:entry new="14" old="0"/>
        <o:entry new="15" old="14"/>
        <o:entry new="16" old="15"/>
        <o:entry new="17" old="0"/>
        <o:entry new="18" old="0"/>
        <o:entry new="19" old="0"/>
        <o:entry new="20" old="19"/>
        <o:entry new="21" old="0"/>
        <o:entry new="22" old="21"/>
        <o:entry new="23" old="0"/>
        <o:entry new="24" old="23"/>
        <o:entry new="25" old="0"/>
        <o:entry new="26" old="25"/>
        <o:entry new="27" old="26"/>
        <o:entry new="28" old="27"/>
        <o:entry new="29" old="26"/>
        <o:entry new="30" old="0"/>
        <o:entry new="31" old="0"/>
        <o:entry new="32" old="31"/>
        <o:entry new="33" old="29"/>
        <o:entry new="34" old="0"/>
        <o:entry new="35" old="0"/>
        <o:entry new="36" old="0"/>
        <o:entry new="37" old="36"/>
        <o:entry new="38" old="0"/>
        <o:entry new="39" old="38"/>
        <o:entry new="40" old="0"/>
        <o:entry new="41" old="0"/>
        <o:entry new="42" old="0"/>
        <o:entry new="43" old="41"/>
        <o:entry new="44" old="0"/>
        <o:entry new="45" old="0"/>
        <o:entry new="46" old="45"/>
        <o:entry new="47" old="46"/>
        <o:entry new="48" old="47"/>
        <o:entry new="49" old="0"/>
        <o:entry new="50" old="49"/>
        <o:entry new="51" old="0"/>
        <o:entry new="52" old="0"/>
        <o:entry new="53" old="52"/>
        <o:entry new="54" old="0"/>
        <o:entry new="55" old="54"/>
        <o:entry new="56" old="55"/>
        <o:entry new="57" old="56"/>
        <o:entry new="58" old="0"/>
        <o:entry new="59" old="0"/>
        <o:entry new="60" old="0"/>
        <o:entry new="61" old="60"/>
        <o:entry new="62" old="0"/>
        <o:entry new="63" old="0"/>
        <o:entry new="64" old="0"/>
        <o:entry new="65" old="0"/>
        <o:entry new="66" old="0"/>
        <o:entry new="67" old="0"/>
        <o:entry new="68" old="0"/>
        <o:entry new="69" old="54"/>
        <o:entry new="70" old="0"/>
        <o:entry new="71" old="70"/>
        <o:entry new="72" old="0"/>
        <o:entry new="73" old="72"/>
        <o:entry new="74" old="0"/>
        <o:entry new="75" old="74"/>
        <o:entry new="76" old="0"/>
        <o:entry new="77" old="76"/>
        <o:entry new="78" old="7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A3"/>
    <w:pPr>
      <w:spacing w:after="200" w:line="276" w:lineRule="auto"/>
    </w:pPr>
    <w:rPr>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F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8036-6498-4F05-82FA-9945752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Links>
    <vt:vector size="6" baseType="variant">
      <vt:variant>
        <vt:i4>5439566</vt:i4>
      </vt:variant>
      <vt:variant>
        <vt:i4>-1</vt:i4>
      </vt:variant>
      <vt:variant>
        <vt:i4>1843</vt:i4>
      </vt:variant>
      <vt:variant>
        <vt:i4>1</vt:i4>
      </vt:variant>
      <vt:variant>
        <vt:lpwstr>http://sayapsakinah.com/wp-content/uploads/2015/06/ibu-hami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inu</dc:creator>
  <cp:lastModifiedBy>Server-PC</cp:lastModifiedBy>
  <cp:revision>4</cp:revision>
  <cp:lastPrinted>2018-01-30T08:22:00Z</cp:lastPrinted>
  <dcterms:created xsi:type="dcterms:W3CDTF">2018-01-30T08:27:00Z</dcterms:created>
  <dcterms:modified xsi:type="dcterms:W3CDTF">2018-01-30T08:29:00Z</dcterms:modified>
</cp:coreProperties>
</file>